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32FB" w14:textId="77777777" w:rsidR="00613834" w:rsidRDefault="00613834">
      <w:pPr>
        <w:spacing w:after="0" w:line="240" w:lineRule="auto"/>
      </w:pPr>
    </w:p>
    <w:p w14:paraId="516DC0B7" w14:textId="77777777" w:rsidR="00613834" w:rsidRDefault="00613834">
      <w:pPr>
        <w:spacing w:after="0" w:line="240" w:lineRule="auto"/>
      </w:pPr>
    </w:p>
    <w:p w14:paraId="7A871E25" w14:textId="77777777" w:rsidR="00613834" w:rsidRDefault="00613834">
      <w:pPr>
        <w:spacing w:after="0" w:line="240" w:lineRule="auto"/>
      </w:pPr>
    </w:p>
    <w:p w14:paraId="2C9C6056" w14:textId="77777777" w:rsidR="00613834" w:rsidRDefault="00613834">
      <w:pPr>
        <w:spacing w:after="0" w:line="240" w:lineRule="auto"/>
      </w:pPr>
    </w:p>
    <w:p w14:paraId="45EFC5F0" w14:textId="2155D1EE" w:rsidR="00613834" w:rsidRDefault="00F90884">
      <w:pPr>
        <w:spacing w:after="0" w:line="240" w:lineRule="auto"/>
      </w:pPr>
      <w:r>
        <w:rPr>
          <w:noProof/>
        </w:rPr>
        <w:drawing>
          <wp:inline distT="0" distB="0" distL="0" distR="0" wp14:anchorId="74636529" wp14:editId="48FF1B98">
            <wp:extent cx="3658001" cy="1381562"/>
            <wp:effectExtent l="0" t="0" r="0" b="0"/>
            <wp:docPr id="149832068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9D10A72C-396F-4CB3-ACD4-3B75CCE28B7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01" cy="1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C01D" w14:textId="77777777" w:rsidR="00F90884" w:rsidRDefault="00F90884">
      <w:pPr>
        <w:spacing w:after="0" w:line="240" w:lineRule="auto"/>
      </w:pP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4619F44A" w14:textId="4E8B5904" w:rsidR="00176203" w:rsidRDefault="002509CE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 xml:space="preserve">Nos dias de hoje, confiança </w:t>
      </w:r>
      <w:r w:rsidRPr="002509CE">
        <w:rPr>
          <w:rFonts w:cs="Calibri"/>
          <w:color w:val="222222"/>
          <w:shd w:val="clear" w:color="auto" w:fill="FFFFFF"/>
        </w:rPr>
        <w:t>é um problema entre pessoas que precisam contratar outras para atuar em um de seus estabelecimentos, principalmente quando estão sozinhas.</w:t>
      </w:r>
      <w:r>
        <w:rPr>
          <w:rFonts w:cs="Calibri"/>
          <w:color w:val="222222"/>
          <w:shd w:val="clear" w:color="auto" w:fill="FFFFFF"/>
        </w:rPr>
        <w:t xml:space="preserve"> Além disso, para os empregados domésticos, a recomendação muitas vezes também é um impedimento e são difíceis de conseguir. Também é difícil conseguir locais acessíveis, pois muitas vezes estes locais não sabem de pessoas que estão disponíveis para estes trabalhos.</w:t>
      </w:r>
    </w:p>
    <w:p w14:paraId="620DCCB3" w14:textId="3C814728" w:rsidR="002509CE" w:rsidRPr="002509CE" w:rsidRDefault="008B061F" w:rsidP="002509CE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Soluções do mercado para o problema</w:t>
      </w:r>
    </w:p>
    <w:p w14:paraId="5A0FED4C" w14:textId="25714D68" w:rsidR="008B061F" w:rsidRPr="003A1F0B" w:rsidRDefault="008B061F" w:rsidP="002509CE">
      <w:pPr>
        <w:rPr>
          <w:rFonts w:asciiTheme="minorHAnsi" w:hAnsiTheme="minorHAnsi" w:cstheme="minorHAnsi"/>
          <w:iCs/>
        </w:rPr>
      </w:pPr>
      <w:r w:rsidRPr="003A1F0B">
        <w:rPr>
          <w:rFonts w:asciiTheme="minorHAnsi" w:hAnsiTheme="minorHAnsi" w:cstheme="minorHAnsi"/>
          <w:iCs/>
        </w:rPr>
        <w:t>Foram encontrados os seguintes projetos correlatos</w:t>
      </w:r>
      <w:r w:rsidR="002509CE" w:rsidRPr="003A1F0B">
        <w:rPr>
          <w:rFonts w:asciiTheme="minorHAnsi" w:hAnsiTheme="minorHAnsi" w:cstheme="minorHAnsi"/>
          <w:iCs/>
        </w:rPr>
        <w:t>:</w:t>
      </w:r>
    </w:p>
    <w:p w14:paraId="7A577734" w14:textId="289DD035" w:rsidR="002509CE" w:rsidRPr="003A1F0B" w:rsidRDefault="002509CE" w:rsidP="00F46C2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proofErr w:type="spellStart"/>
      <w:r w:rsidRPr="003A1F0B">
        <w:rPr>
          <w:rFonts w:asciiTheme="minorHAnsi" w:hAnsiTheme="minorHAnsi" w:cstheme="minorHAnsi"/>
          <w:iCs/>
          <w:sz w:val="22"/>
        </w:rPr>
        <w:t>Get</w:t>
      </w:r>
      <w:proofErr w:type="spellEnd"/>
      <w:r w:rsidRPr="003A1F0B">
        <w:rPr>
          <w:rFonts w:asciiTheme="minorHAnsi" w:hAnsiTheme="minorHAnsi" w:cstheme="minorHAnsi"/>
          <w:iCs/>
          <w:sz w:val="22"/>
        </w:rPr>
        <w:t xml:space="preserve"> Ninjas, </w:t>
      </w:r>
      <w:r w:rsidR="00F46C2F" w:rsidRPr="003A1F0B">
        <w:rPr>
          <w:rFonts w:asciiTheme="minorHAnsi" w:hAnsiTheme="minorHAnsi" w:cstheme="minorHAnsi"/>
          <w:iCs/>
          <w:sz w:val="22"/>
        </w:rPr>
        <w:t xml:space="preserve">plataforma de contratação de serviços. </w:t>
      </w:r>
      <w:hyperlink r:id="rId12" w:history="1">
        <w:r w:rsidR="00F46C2F" w:rsidRPr="003A1F0B">
          <w:rPr>
            <w:rStyle w:val="Hyperlink"/>
            <w:rFonts w:asciiTheme="minorHAnsi" w:hAnsiTheme="minorHAnsi" w:cstheme="minorHAnsi"/>
            <w:sz w:val="22"/>
          </w:rPr>
          <w:t>https://www.getninjas.com.br/</w:t>
        </w:r>
      </w:hyperlink>
    </w:p>
    <w:p w14:paraId="49D1C7FB" w14:textId="1E2A1A0A" w:rsidR="00F46C2F" w:rsidRPr="003A1F0B" w:rsidRDefault="00F46C2F" w:rsidP="00F46C2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iCs/>
          <w:sz w:val="22"/>
        </w:rPr>
      </w:pPr>
      <w:proofErr w:type="spellStart"/>
      <w:r w:rsidRPr="003A1F0B">
        <w:rPr>
          <w:rFonts w:asciiTheme="minorHAnsi" w:hAnsiTheme="minorHAnsi" w:cstheme="minorHAnsi"/>
          <w:sz w:val="22"/>
        </w:rPr>
        <w:t>Parafuzo</w:t>
      </w:r>
      <w:proofErr w:type="spellEnd"/>
      <w:r w:rsidRPr="003A1F0B">
        <w:rPr>
          <w:rFonts w:asciiTheme="minorHAnsi" w:hAnsiTheme="minorHAnsi" w:cstheme="minorHAnsi"/>
          <w:sz w:val="22"/>
        </w:rPr>
        <w:t xml:space="preserve">, aplicativo de contrato de serviços de limpezas. </w:t>
      </w:r>
      <w:hyperlink r:id="rId13" w:history="1">
        <w:r w:rsidRPr="003A1F0B">
          <w:rPr>
            <w:rStyle w:val="Hyperlink"/>
            <w:rFonts w:asciiTheme="minorHAnsi" w:hAnsiTheme="minorHAnsi" w:cstheme="minorHAnsi"/>
            <w:sz w:val="22"/>
          </w:rPr>
          <w:t>https://parafuzo.com/</w:t>
        </w:r>
      </w:hyperlink>
    </w:p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26F0BC97" w14:textId="3A9E270F" w:rsidR="008B061F" w:rsidRDefault="00F46C2F" w:rsidP="002C72E2">
      <w:pPr>
        <w:rPr>
          <w:rFonts w:cs="Calibri"/>
          <w:color w:val="222222"/>
          <w:shd w:val="clear" w:color="auto" w:fill="FFFFFF"/>
        </w:rPr>
      </w:pPr>
      <w:r>
        <w:rPr>
          <w:rFonts w:cs="Calibri"/>
          <w:color w:val="222222"/>
          <w:shd w:val="clear" w:color="auto" w:fill="FFFFFF"/>
        </w:rPr>
        <w:t>Disponibilizar uma a</w:t>
      </w:r>
      <w:r w:rsidRPr="00F46C2F">
        <w:rPr>
          <w:rFonts w:cs="Calibri"/>
          <w:color w:val="222222"/>
          <w:shd w:val="clear" w:color="auto" w:fill="FFFFFF"/>
        </w:rPr>
        <w:t>plicação mobile</w:t>
      </w:r>
      <w:r w:rsidR="00BD7589">
        <w:rPr>
          <w:rFonts w:cs="Calibri"/>
          <w:color w:val="222222"/>
          <w:shd w:val="clear" w:color="auto" w:fill="FFFFFF"/>
        </w:rPr>
        <w:t xml:space="preserve"> e web</w:t>
      </w:r>
      <w:r w:rsidRPr="00F46C2F">
        <w:rPr>
          <w:rFonts w:cs="Calibri"/>
          <w:color w:val="222222"/>
          <w:shd w:val="clear" w:color="auto" w:fill="FFFFFF"/>
        </w:rPr>
        <w:t xml:space="preserve"> ajudando quem precisa de limpeza e quem pode limpar</w:t>
      </w:r>
      <w:r>
        <w:rPr>
          <w:rFonts w:cs="Calibri"/>
          <w:color w:val="222222"/>
          <w:shd w:val="clear" w:color="auto" w:fill="FFFFFF"/>
        </w:rPr>
        <w:t>, fornecendo um sistema de recomendações para empregados, com perfis mostrando avaliações e experiências passadas.</w:t>
      </w:r>
    </w:p>
    <w:p w14:paraId="7C7FAA12" w14:textId="77777777" w:rsidR="008B061F" w:rsidRPr="00F4522F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F4522F">
        <w:rPr>
          <w:b w:val="0"/>
          <w:bCs w:val="0"/>
        </w:rPr>
        <w:t>Caso de uso</w:t>
      </w:r>
    </w:p>
    <w:p w14:paraId="48AC5DBD" w14:textId="7D711761" w:rsidR="008D5954" w:rsidRPr="008D5954" w:rsidRDefault="00B01664" w:rsidP="008D5954">
      <w:r>
        <w:rPr>
          <w:lang w:eastAsia="pt-BR"/>
        </w:rPr>
        <w:drawing>
          <wp:inline distT="0" distB="0" distL="0" distR="0" wp14:anchorId="769AEA35" wp14:editId="75032E3A">
            <wp:extent cx="5341294" cy="3346645"/>
            <wp:effectExtent l="0" t="0" r="0" b="6350"/>
            <wp:docPr id="157910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294" cy="33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lastRenderedPageBreak/>
        <w:t>Indicativo da tecnologia</w:t>
      </w:r>
    </w:p>
    <w:p w14:paraId="58585F61" w14:textId="1AB1FD0A" w:rsidR="00AF5F3D" w:rsidRPr="00315876" w:rsidRDefault="00257A4F" w:rsidP="00755DD5">
      <w:pPr>
        <w:shd w:val="clear" w:color="auto" w:fill="FFFFFF"/>
        <w:spacing w:after="75" w:line="360" w:lineRule="auto"/>
        <w:jc w:val="both"/>
        <w:rPr>
          <w:rStyle w:val="Ttulo2Char"/>
          <w:rFonts w:ascii="Calibri" w:hAnsi="Calibri"/>
          <w:b w:val="0"/>
          <w:bCs w:val="0"/>
          <w:color w:val="auto"/>
          <w:sz w:val="22"/>
          <w:szCs w:val="22"/>
          <w:lang w:eastAsia="pt-BR"/>
        </w:rPr>
      </w:pPr>
      <w:r w:rsidRPr="00D14FB8">
        <w:rPr>
          <w:lang w:eastAsia="pt-BR"/>
        </w:rPr>
        <w:t xml:space="preserve">Exemplo: </w:t>
      </w:r>
      <w:r w:rsidR="008B061F" w:rsidRPr="00D14FB8">
        <w:rPr>
          <w:lang w:eastAsia="pt-BR"/>
        </w:rPr>
        <w:t xml:space="preserve">Para o desenvolvimento do sistema será utilizado a linguagem de programação </w:t>
      </w:r>
      <w:r w:rsidR="00D14FB8">
        <w:rPr>
          <w:lang w:eastAsia="pt-BR"/>
        </w:rPr>
        <w:t>C# .NET Core</w:t>
      </w:r>
      <w:r w:rsidR="008B061F" w:rsidRPr="00D14FB8">
        <w:rPr>
          <w:lang w:eastAsia="pt-BR"/>
        </w:rPr>
        <w:t xml:space="preserve">, </w:t>
      </w:r>
      <w:proofErr w:type="spellStart"/>
      <w:r w:rsidR="004F742F">
        <w:rPr>
          <w:lang w:eastAsia="pt-BR"/>
        </w:rPr>
        <w:t>Entity</w:t>
      </w:r>
      <w:proofErr w:type="spellEnd"/>
      <w:r w:rsidR="004F742F">
        <w:rPr>
          <w:lang w:eastAsia="pt-BR"/>
        </w:rPr>
        <w:t xml:space="preserve"> Framework</w:t>
      </w:r>
      <w:r w:rsidR="008B061F" w:rsidRPr="00D14FB8">
        <w:rPr>
          <w:lang w:eastAsia="pt-BR"/>
        </w:rPr>
        <w:t xml:space="preserve"> </w:t>
      </w:r>
      <w:r w:rsidR="004F742F">
        <w:rPr>
          <w:lang w:eastAsia="pt-BR"/>
        </w:rPr>
        <w:t>Core como ferrament</w:t>
      </w:r>
      <w:r w:rsidR="00873976">
        <w:rPr>
          <w:lang w:eastAsia="pt-BR"/>
        </w:rPr>
        <w:t>a</w:t>
      </w:r>
      <w:r w:rsidR="004F742F">
        <w:rPr>
          <w:lang w:eastAsia="pt-BR"/>
        </w:rPr>
        <w:t xml:space="preserve"> </w:t>
      </w:r>
      <w:r w:rsidR="00873976">
        <w:rPr>
          <w:lang w:eastAsia="pt-BR"/>
        </w:rPr>
        <w:t>ORM</w:t>
      </w:r>
      <w:r w:rsidR="004F742F">
        <w:rPr>
          <w:lang w:eastAsia="pt-BR"/>
        </w:rPr>
        <w:t xml:space="preserve"> </w:t>
      </w:r>
      <w:r w:rsidR="008B061F" w:rsidRPr="00D14FB8">
        <w:rPr>
          <w:lang w:eastAsia="pt-BR"/>
        </w:rPr>
        <w:t>para comunicação com o banco de</w:t>
      </w:r>
      <w:r w:rsidR="00AF5F3D" w:rsidRPr="00D14FB8">
        <w:rPr>
          <w:lang w:eastAsia="pt-BR"/>
        </w:rPr>
        <w:t xml:space="preserve"> dados, banco de dados </w:t>
      </w:r>
      <w:r w:rsidR="00873976">
        <w:rPr>
          <w:lang w:eastAsia="pt-BR"/>
        </w:rPr>
        <w:t>SQL Server</w:t>
      </w:r>
      <w:r w:rsidR="008B061F" w:rsidRPr="00D14FB8">
        <w:rPr>
          <w:lang w:eastAsia="pt-BR"/>
        </w:rPr>
        <w:t xml:space="preserve"> para armaz</w:t>
      </w:r>
      <w:r w:rsidR="00AF5F3D" w:rsidRPr="00D14FB8">
        <w:rPr>
          <w:lang w:eastAsia="pt-BR"/>
        </w:rPr>
        <w:t xml:space="preserve">enamento de dados, </w:t>
      </w:r>
      <w:proofErr w:type="spellStart"/>
      <w:r w:rsidR="00873976">
        <w:rPr>
          <w:lang w:eastAsia="pt-BR"/>
        </w:rPr>
        <w:t>React</w:t>
      </w:r>
      <w:proofErr w:type="spellEnd"/>
      <w:r w:rsidR="00873976">
        <w:rPr>
          <w:lang w:eastAsia="pt-BR"/>
        </w:rPr>
        <w:t xml:space="preserve"> </w:t>
      </w:r>
      <w:r w:rsidR="00BD7589">
        <w:rPr>
          <w:lang w:eastAsia="pt-BR"/>
        </w:rPr>
        <w:t xml:space="preserve">JS </w:t>
      </w:r>
      <w:r w:rsidR="008B061F" w:rsidRPr="00D14FB8">
        <w:rPr>
          <w:lang w:eastAsia="pt-BR"/>
        </w:rPr>
        <w:t>para o desenvolvimento de interface</w:t>
      </w:r>
      <w:r w:rsidR="00BD7589">
        <w:rPr>
          <w:lang w:eastAsia="pt-BR"/>
        </w:rPr>
        <w:t xml:space="preserve"> web e </w:t>
      </w:r>
      <w:proofErr w:type="spellStart"/>
      <w:r w:rsidR="00BD7589">
        <w:rPr>
          <w:lang w:eastAsia="pt-BR"/>
        </w:rPr>
        <w:t>React</w:t>
      </w:r>
      <w:proofErr w:type="spellEnd"/>
      <w:r w:rsidR="00BD7589">
        <w:rPr>
          <w:lang w:eastAsia="pt-BR"/>
        </w:rPr>
        <w:t xml:space="preserve"> </w:t>
      </w:r>
      <w:proofErr w:type="spellStart"/>
      <w:r w:rsidR="00BD7589">
        <w:rPr>
          <w:lang w:eastAsia="pt-BR"/>
        </w:rPr>
        <w:t>Native</w:t>
      </w:r>
      <w:proofErr w:type="spellEnd"/>
      <w:r w:rsidR="00BD7589">
        <w:rPr>
          <w:lang w:eastAsia="pt-BR"/>
        </w:rPr>
        <w:t xml:space="preserve"> para interface mobile</w:t>
      </w:r>
      <w:r w:rsidR="00AF5F3D" w:rsidRPr="00D14FB8">
        <w:rPr>
          <w:lang w:eastAsia="pt-BR"/>
        </w:rPr>
        <w:t>.</w:t>
      </w: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4A6E146E" w14:textId="1A468C35" w:rsidR="003F0087" w:rsidRDefault="009E2A4B" w:rsidP="0065736D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Atualmente, a linguagem C#, em .NET Core, possui grande suporte e funcionalidade</w:t>
      </w:r>
      <w:r w:rsidR="001950F4">
        <w:rPr>
          <w:lang w:eastAsia="pt-BR"/>
        </w:rPr>
        <w:t xml:space="preserve">s </w:t>
      </w:r>
      <w:r w:rsidR="00933BAC">
        <w:rPr>
          <w:lang w:eastAsia="pt-BR"/>
        </w:rPr>
        <w:t xml:space="preserve">diferenciadas que </w:t>
      </w:r>
      <w:r w:rsidR="00945827">
        <w:rPr>
          <w:lang w:eastAsia="pt-BR"/>
        </w:rPr>
        <w:t>descomplicam</w:t>
      </w:r>
      <w:r w:rsidR="00933BAC">
        <w:rPr>
          <w:lang w:eastAsia="pt-BR"/>
        </w:rPr>
        <w:t xml:space="preserve"> o desenvolvimento em boas práticas e </w:t>
      </w:r>
      <w:r w:rsidR="005821AE">
        <w:rPr>
          <w:lang w:eastAsia="pt-BR"/>
        </w:rPr>
        <w:t>simplifica a manutenção</w:t>
      </w:r>
      <w:r w:rsidR="003F0087">
        <w:rPr>
          <w:lang w:eastAsia="pt-BR"/>
        </w:rPr>
        <w:t xml:space="preserve"> </w:t>
      </w:r>
      <w:r w:rsidR="00C24E03">
        <w:rPr>
          <w:lang w:eastAsia="pt-BR"/>
        </w:rPr>
        <w:t>do código, além de ser fortemente recomendada para aplicações WEB e Mobile.</w:t>
      </w:r>
    </w:p>
    <w:p w14:paraId="6FB7EF7F" w14:textId="1ADD3097" w:rsidR="008B061F" w:rsidRPr="003F0087" w:rsidRDefault="0065736D" w:rsidP="0065736D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Além disso, o banco de dados SQL Server possui uma ótima integração com esta linguagem e com a ferrament</w:t>
      </w:r>
      <w:r w:rsidR="00F15382">
        <w:rPr>
          <w:lang w:eastAsia="pt-BR"/>
        </w:rPr>
        <w:t>a</w:t>
      </w:r>
      <w:r>
        <w:rPr>
          <w:lang w:eastAsia="pt-BR"/>
        </w:rPr>
        <w:t xml:space="preserve"> ORM </w:t>
      </w:r>
      <w:proofErr w:type="spellStart"/>
      <w:r>
        <w:rPr>
          <w:lang w:eastAsia="pt-BR"/>
        </w:rPr>
        <w:t>Entity</w:t>
      </w:r>
      <w:proofErr w:type="spellEnd"/>
      <w:r>
        <w:rPr>
          <w:lang w:eastAsia="pt-BR"/>
        </w:rPr>
        <w:t xml:space="preserve"> Framework</w:t>
      </w:r>
      <w:r w:rsidR="00F15382">
        <w:rPr>
          <w:lang w:eastAsia="pt-BR"/>
        </w:rPr>
        <w:t xml:space="preserve"> Core.</w:t>
      </w:r>
    </w:p>
    <w:p w14:paraId="7E6BC9E1" w14:textId="0FED4F94" w:rsidR="00AF5F3D" w:rsidRPr="003F0087" w:rsidRDefault="00BE2258" w:rsidP="0065736D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Para a parte de interface, tanto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 xml:space="preserve"> quanto </w:t>
      </w:r>
      <w:proofErr w:type="spellStart"/>
      <w:r>
        <w:rPr>
          <w:lang w:eastAsia="pt-BR"/>
        </w:rPr>
        <w:t>Reac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Native</w:t>
      </w:r>
      <w:proofErr w:type="spellEnd"/>
      <w:r>
        <w:rPr>
          <w:lang w:eastAsia="pt-BR"/>
        </w:rPr>
        <w:t xml:space="preserve">, desenvolvido pelo Facebook, oferecem grande suporte e </w:t>
      </w:r>
      <w:r w:rsidR="00945827">
        <w:rPr>
          <w:lang w:eastAsia="pt-BR"/>
        </w:rPr>
        <w:t xml:space="preserve">facilita o desenvolvimento </w:t>
      </w:r>
      <w:r w:rsidR="00E77FBD">
        <w:rPr>
          <w:lang w:eastAsia="pt-BR"/>
        </w:rPr>
        <w:t xml:space="preserve">para Web e Mobile, nas plataformas </w:t>
      </w:r>
      <w:proofErr w:type="spellStart"/>
      <w:r w:rsidR="00E77FBD">
        <w:rPr>
          <w:lang w:eastAsia="pt-BR"/>
        </w:rPr>
        <w:t>Andorid</w:t>
      </w:r>
      <w:proofErr w:type="spellEnd"/>
      <w:r w:rsidR="00E77FBD">
        <w:rPr>
          <w:lang w:eastAsia="pt-BR"/>
        </w:rPr>
        <w:t xml:space="preserve"> e iOS.</w:t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4A7430B5" w14:textId="43E13C38" w:rsidR="00F64220" w:rsidRPr="00A01247" w:rsidRDefault="00F64220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 xml:space="preserve">RF01 </w:t>
      </w:r>
      <w:r w:rsidR="005A41DD">
        <w:rPr>
          <w:lang w:eastAsia="pt-BR"/>
        </w:rPr>
        <w:t>–</w:t>
      </w:r>
      <w:r w:rsidRPr="00A01247">
        <w:rPr>
          <w:lang w:eastAsia="pt-BR"/>
        </w:rPr>
        <w:t xml:space="preserve"> </w:t>
      </w:r>
      <w:r w:rsidR="00A01247" w:rsidRPr="00A01247">
        <w:rPr>
          <w:lang w:eastAsia="pt-BR"/>
        </w:rPr>
        <w:t>O sistema deve permitir o cadastro de usuários.</w:t>
      </w:r>
    </w:p>
    <w:p w14:paraId="667D670B" w14:textId="42858D28" w:rsidR="00F64220" w:rsidRPr="00A01247" w:rsidRDefault="00F64220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 xml:space="preserve">RF02 </w:t>
      </w:r>
      <w:r w:rsidR="005A41DD">
        <w:rPr>
          <w:lang w:eastAsia="pt-BR"/>
        </w:rPr>
        <w:t>–</w:t>
      </w:r>
      <w:r w:rsidRPr="00A01247">
        <w:rPr>
          <w:lang w:eastAsia="pt-BR"/>
        </w:rPr>
        <w:t xml:space="preserve"> O sistema deve permitir o cadastro de </w:t>
      </w:r>
      <w:r w:rsidR="00A01247">
        <w:rPr>
          <w:lang w:eastAsia="pt-BR"/>
        </w:rPr>
        <w:t>imóveis</w:t>
      </w:r>
      <w:r w:rsidRPr="00A01247">
        <w:rPr>
          <w:lang w:eastAsia="pt-BR"/>
        </w:rPr>
        <w:t>.</w:t>
      </w:r>
    </w:p>
    <w:p w14:paraId="3237A926" w14:textId="0BE9FC43" w:rsidR="00032C9C" w:rsidRDefault="00F64220" w:rsidP="00645E83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 xml:space="preserve">RF03 </w:t>
      </w:r>
      <w:r w:rsidR="00032C9C">
        <w:rPr>
          <w:lang w:eastAsia="pt-BR"/>
        </w:rPr>
        <w:t>–</w:t>
      </w:r>
      <w:r w:rsidR="00645E83">
        <w:rPr>
          <w:lang w:eastAsia="pt-BR"/>
        </w:rPr>
        <w:t xml:space="preserve"> </w:t>
      </w:r>
      <w:r w:rsidR="00032C9C">
        <w:rPr>
          <w:lang w:eastAsia="pt-BR"/>
        </w:rPr>
        <w:t>O sistema deve permitir</w:t>
      </w:r>
      <w:r w:rsidR="008066D5">
        <w:rPr>
          <w:lang w:eastAsia="pt-BR"/>
        </w:rPr>
        <w:t xml:space="preserve"> o proprietário</w:t>
      </w:r>
      <w:r w:rsidR="00032C9C">
        <w:rPr>
          <w:lang w:eastAsia="pt-BR"/>
        </w:rPr>
        <w:t xml:space="preserve"> realizar anúncios de imóveis</w:t>
      </w:r>
      <w:r w:rsidR="008066D5">
        <w:rPr>
          <w:lang w:eastAsia="pt-BR"/>
        </w:rPr>
        <w:t xml:space="preserve"> para limpeza</w:t>
      </w:r>
      <w:r w:rsidR="00032C9C">
        <w:rPr>
          <w:lang w:eastAsia="pt-BR"/>
        </w:rPr>
        <w:t>.</w:t>
      </w:r>
    </w:p>
    <w:p w14:paraId="3DB92987" w14:textId="0A8CF9F5" w:rsidR="001E7B3A" w:rsidRDefault="00032C9C" w:rsidP="001E7B3A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 w:rsidR="005A41DD">
        <w:rPr>
          <w:lang w:eastAsia="pt-BR"/>
        </w:rPr>
        <w:t>4</w:t>
      </w:r>
      <w:r w:rsidRPr="00A01247">
        <w:rPr>
          <w:lang w:eastAsia="pt-BR"/>
        </w:rPr>
        <w:t xml:space="preserve"> </w:t>
      </w:r>
      <w:r>
        <w:rPr>
          <w:lang w:eastAsia="pt-BR"/>
        </w:rPr>
        <w:t xml:space="preserve">– O sistema deve permitir </w:t>
      </w:r>
      <w:r w:rsidR="005A41DD">
        <w:rPr>
          <w:lang w:eastAsia="pt-BR"/>
        </w:rPr>
        <w:t>o empregado doméstico se candidatar a um anúncio</w:t>
      </w:r>
      <w:r>
        <w:rPr>
          <w:lang w:eastAsia="pt-BR"/>
        </w:rPr>
        <w:t>.</w:t>
      </w:r>
      <w:r w:rsidR="001E7B3A" w:rsidRPr="001E7B3A">
        <w:rPr>
          <w:lang w:eastAsia="pt-BR"/>
        </w:rPr>
        <w:t xml:space="preserve"> </w:t>
      </w:r>
    </w:p>
    <w:p w14:paraId="5D5DD30A" w14:textId="077977BD" w:rsidR="001E7B3A" w:rsidRDefault="001E7B3A" w:rsidP="001E7B3A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>
        <w:rPr>
          <w:lang w:eastAsia="pt-BR"/>
        </w:rPr>
        <w:t>5</w:t>
      </w:r>
      <w:r w:rsidRPr="00A01247">
        <w:rPr>
          <w:lang w:eastAsia="pt-BR"/>
        </w:rPr>
        <w:t xml:space="preserve"> </w:t>
      </w:r>
      <w:r>
        <w:rPr>
          <w:lang w:eastAsia="pt-BR"/>
        </w:rPr>
        <w:t>– O sistema deve permitir o empregado doméstico cancelar uma candidatura.</w:t>
      </w:r>
    </w:p>
    <w:p w14:paraId="737618D2" w14:textId="6D4F5774" w:rsidR="001E7B3A" w:rsidRDefault="001E7B3A" w:rsidP="001E7B3A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>
        <w:rPr>
          <w:lang w:eastAsia="pt-BR"/>
        </w:rPr>
        <w:t>6</w:t>
      </w:r>
      <w:r w:rsidRPr="00A01247">
        <w:rPr>
          <w:lang w:eastAsia="pt-BR"/>
        </w:rPr>
        <w:t xml:space="preserve"> </w:t>
      </w:r>
      <w:r>
        <w:rPr>
          <w:lang w:eastAsia="pt-BR"/>
        </w:rPr>
        <w:t>– O sistema deve permitir o dono do imóvel recusar uma candidatura recebida.</w:t>
      </w:r>
    </w:p>
    <w:p w14:paraId="4FAD3710" w14:textId="568BAFD9" w:rsidR="007F1A4B" w:rsidRDefault="007F1A4B" w:rsidP="001E7B3A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 w:rsidR="001E7B3A">
        <w:rPr>
          <w:lang w:eastAsia="pt-BR"/>
        </w:rPr>
        <w:t>7</w:t>
      </w:r>
      <w:r w:rsidRPr="00A01247">
        <w:rPr>
          <w:lang w:eastAsia="pt-BR"/>
        </w:rPr>
        <w:t xml:space="preserve"> </w:t>
      </w:r>
      <w:r>
        <w:rPr>
          <w:lang w:eastAsia="pt-BR"/>
        </w:rPr>
        <w:t>– O sistema deve sugerir ao empregado doméstico imóveis</w:t>
      </w:r>
      <w:r w:rsidR="001E7B3A">
        <w:rPr>
          <w:lang w:eastAsia="pt-BR"/>
        </w:rPr>
        <w:t xml:space="preserve"> recomendados para se candidatar</w:t>
      </w:r>
      <w:r>
        <w:rPr>
          <w:lang w:eastAsia="pt-BR"/>
        </w:rPr>
        <w:t>.</w:t>
      </w:r>
    </w:p>
    <w:p w14:paraId="6FEBBB22" w14:textId="650097B9" w:rsidR="005C6A69" w:rsidRDefault="005C6A69" w:rsidP="005C6A69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</w:t>
      </w:r>
      <w:r>
        <w:rPr>
          <w:lang w:eastAsia="pt-BR"/>
        </w:rPr>
        <w:t>08</w:t>
      </w:r>
      <w:r w:rsidRPr="00A01247">
        <w:rPr>
          <w:lang w:eastAsia="pt-BR"/>
        </w:rPr>
        <w:t xml:space="preserve"> </w:t>
      </w:r>
      <w:r>
        <w:rPr>
          <w:lang w:eastAsia="pt-BR"/>
        </w:rPr>
        <w:t>– O sistema deve permitir um empregado doméstico e um proprietário fechar um contrato de limpeza.</w:t>
      </w:r>
    </w:p>
    <w:p w14:paraId="1AE7F7C6" w14:textId="656FC9F1" w:rsidR="003001A6" w:rsidRDefault="001C38A4" w:rsidP="003001A6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0</w:t>
      </w:r>
      <w:r w:rsidR="005C6A69">
        <w:rPr>
          <w:lang w:eastAsia="pt-BR"/>
        </w:rPr>
        <w:t>9</w:t>
      </w:r>
      <w:r w:rsidRPr="00A01247">
        <w:rPr>
          <w:lang w:eastAsia="pt-BR"/>
        </w:rPr>
        <w:t xml:space="preserve"> </w:t>
      </w:r>
      <w:r>
        <w:rPr>
          <w:lang w:eastAsia="pt-BR"/>
        </w:rPr>
        <w:t xml:space="preserve">– O sistema deve mostrar as experiências passadas </w:t>
      </w:r>
      <w:r w:rsidR="003001A6">
        <w:rPr>
          <w:lang w:eastAsia="pt-BR"/>
        </w:rPr>
        <w:t xml:space="preserve">e avaliações </w:t>
      </w:r>
      <w:r>
        <w:rPr>
          <w:lang w:eastAsia="pt-BR"/>
        </w:rPr>
        <w:t>do empregado na forma de uma lista</w:t>
      </w:r>
      <w:r w:rsidR="003001A6">
        <w:rPr>
          <w:lang w:eastAsia="pt-BR"/>
        </w:rPr>
        <w:t>, em seu perfil</w:t>
      </w:r>
      <w:r>
        <w:rPr>
          <w:lang w:eastAsia="pt-BR"/>
        </w:rPr>
        <w:t>.</w:t>
      </w:r>
      <w:r w:rsidR="003001A6" w:rsidRPr="003001A6">
        <w:rPr>
          <w:lang w:eastAsia="pt-BR"/>
        </w:rPr>
        <w:t xml:space="preserve"> </w:t>
      </w:r>
    </w:p>
    <w:p w14:paraId="0E56ED13" w14:textId="673A31A6" w:rsidR="003001A6" w:rsidRDefault="003001A6" w:rsidP="003001A6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>RF</w:t>
      </w:r>
      <w:r w:rsidR="005C6A69">
        <w:rPr>
          <w:lang w:eastAsia="pt-BR"/>
        </w:rPr>
        <w:t>1</w:t>
      </w:r>
      <w:r w:rsidRPr="00A01247">
        <w:rPr>
          <w:lang w:eastAsia="pt-BR"/>
        </w:rPr>
        <w:t xml:space="preserve">0 </w:t>
      </w:r>
      <w:r>
        <w:rPr>
          <w:lang w:eastAsia="pt-BR"/>
        </w:rPr>
        <w:t>– O sistema deve permitir um proprietário avaliar uma limpeza realizada.</w:t>
      </w:r>
    </w:p>
    <w:p w14:paraId="148594E8" w14:textId="4DD9A910" w:rsidR="008B061F" w:rsidRPr="00A01247" w:rsidRDefault="00F64220" w:rsidP="00645E83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A01247">
        <w:rPr>
          <w:lang w:eastAsia="pt-BR"/>
        </w:rPr>
        <w:t xml:space="preserve"> </w:t>
      </w:r>
    </w:p>
    <w:p w14:paraId="09B55506" w14:textId="557E9449" w:rsidR="00E33305" w:rsidRDefault="00341343" w:rsidP="0054193F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lastRenderedPageBreak/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125B5" w14:paraId="576D5264" w14:textId="77777777" w:rsidTr="007F1002">
        <w:tc>
          <w:tcPr>
            <w:tcW w:w="2263" w:type="dxa"/>
          </w:tcPr>
          <w:p w14:paraId="0DDCF42B" w14:textId="39CEDF7B" w:rsidR="00B125B5" w:rsidRPr="000018C7" w:rsidRDefault="007F1002" w:rsidP="00B125B5">
            <w:pPr>
              <w:spacing w:after="80"/>
            </w:pPr>
            <w:r w:rsidRPr="000018C7">
              <w:t>Sobre</w:t>
            </w:r>
            <w:r w:rsidR="001A0712" w:rsidRPr="000018C7">
              <w:t xml:space="preserve"> </w:t>
            </w:r>
            <w:r w:rsidR="00786CB7" w:rsidRPr="000018C7">
              <w:t>anúncio</w:t>
            </w:r>
            <w:r w:rsidR="001A0712" w:rsidRPr="000018C7">
              <w:t>s</w:t>
            </w:r>
            <w:r w:rsidR="001A1EE1" w:rsidRPr="000018C7">
              <w:t>, por parte do proprietário</w:t>
            </w:r>
          </w:p>
        </w:tc>
        <w:tc>
          <w:tcPr>
            <w:tcW w:w="6797" w:type="dxa"/>
          </w:tcPr>
          <w:p w14:paraId="05313B2E" w14:textId="573EEC37" w:rsidR="00B125B5" w:rsidRPr="000018C7" w:rsidRDefault="00D5579E" w:rsidP="00B125B5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 xml:space="preserve">Ao cadastrar um </w:t>
            </w:r>
            <w:r w:rsidR="00786CB7" w:rsidRPr="000018C7">
              <w:rPr>
                <w:rFonts w:asciiTheme="minorHAnsi" w:hAnsiTheme="minorHAnsi" w:cstheme="minorHAnsi"/>
              </w:rPr>
              <w:t>anúncio</w:t>
            </w:r>
          </w:p>
          <w:p w14:paraId="23F8E821" w14:textId="16510A48" w:rsidR="007F4E69" w:rsidRPr="000018C7" w:rsidRDefault="007F4E69" w:rsidP="007F4E69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A conta do proprietário deve ter sido verificada.</w:t>
            </w:r>
          </w:p>
          <w:p w14:paraId="425D74A7" w14:textId="44A829DB" w:rsidR="007F4E69" w:rsidRPr="000018C7" w:rsidRDefault="007F4E69" w:rsidP="007F4E69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imóvel deve ter sido cadastrado e verificado.</w:t>
            </w:r>
          </w:p>
          <w:p w14:paraId="5C8D9DB1" w14:textId="3CAA880D" w:rsidR="00D5579E" w:rsidRDefault="00BD2980" w:rsidP="007F4E69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É necessário informar quais atividades devem ser feitas (arrumar a cama, lavar a louça, varrer o </w:t>
            </w:r>
            <w:r w:rsidR="00092CC2" w:rsidRPr="000018C7">
              <w:rPr>
                <w:rFonts w:asciiTheme="minorHAnsi" w:hAnsiTheme="minorHAnsi" w:cstheme="minorHAnsi"/>
                <w:sz w:val="22"/>
              </w:rPr>
              <w:t>chão etc.</w:t>
            </w:r>
            <w:r w:rsidRPr="000018C7">
              <w:rPr>
                <w:rFonts w:asciiTheme="minorHAnsi" w:hAnsiTheme="minorHAnsi" w:cstheme="minorHAnsi"/>
                <w:sz w:val="22"/>
              </w:rPr>
              <w:t>)</w:t>
            </w:r>
          </w:p>
          <w:p w14:paraId="7532269F" w14:textId="1ED577CD" w:rsidR="003339ED" w:rsidRPr="000018C7" w:rsidRDefault="003339ED" w:rsidP="007F4E69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 data útil do anúncio é definida pelo proprietário. Esta data serve para as políticas de cancelamento. Ou seja, até que data é possível realizar um cancelamento sem </w:t>
            </w:r>
            <w:r w:rsidR="006922FE">
              <w:rPr>
                <w:rFonts w:asciiTheme="minorHAnsi" w:hAnsiTheme="minorHAnsi" w:cstheme="minorHAnsi"/>
                <w:sz w:val="22"/>
              </w:rPr>
              <w:t>receber multa. Mínimo de três dias.</w:t>
            </w:r>
          </w:p>
          <w:p w14:paraId="7DF9ED1A" w14:textId="3B79A221" w:rsidR="000953A5" w:rsidRPr="00B113BD" w:rsidRDefault="00B64A2F" w:rsidP="000953A5">
            <w:pPr>
              <w:pStyle w:val="PargrafodaLista"/>
              <w:numPr>
                <w:ilvl w:val="0"/>
                <w:numId w:val="8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Uma faixa de preço (mínimo e máximo) </w:t>
            </w:r>
            <w:r w:rsidR="009D67EC" w:rsidRPr="000018C7">
              <w:rPr>
                <w:rFonts w:asciiTheme="minorHAnsi" w:hAnsiTheme="minorHAnsi" w:cstheme="minorHAnsi"/>
                <w:sz w:val="22"/>
              </w:rPr>
              <w:t>está disponível como sugestão ao que o proprietário pode receber de propostas, é opcional.</w:t>
            </w:r>
            <w:r w:rsidR="00514A77" w:rsidRPr="000018C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37171FB" w14:textId="77777777" w:rsidR="001E5348" w:rsidRPr="000018C7" w:rsidRDefault="001E5348" w:rsidP="001E5348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>Ao recusar uma proposta</w:t>
            </w:r>
          </w:p>
          <w:p w14:paraId="5EBB20F0" w14:textId="77777777" w:rsidR="001E5348" w:rsidRPr="000018C7" w:rsidRDefault="001E5348" w:rsidP="001E5348">
            <w:pPr>
              <w:pStyle w:val="PargrafodaLista"/>
              <w:numPr>
                <w:ilvl w:val="0"/>
                <w:numId w:val="13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O anúncio é cancelado, ficando disponível apenas para o </w:t>
            </w:r>
            <w:r w:rsidR="00196A88" w:rsidRPr="000018C7">
              <w:rPr>
                <w:rFonts w:asciiTheme="minorHAnsi" w:hAnsiTheme="minorHAnsi" w:cstheme="minorHAnsi"/>
                <w:sz w:val="22"/>
              </w:rPr>
              <w:t>proprietário.</w:t>
            </w:r>
            <w:r w:rsidR="00C04145" w:rsidRPr="000018C7">
              <w:rPr>
                <w:rFonts w:asciiTheme="minorHAnsi" w:hAnsiTheme="minorHAnsi" w:cstheme="minorHAnsi"/>
                <w:sz w:val="22"/>
              </w:rPr>
              <w:t xml:space="preserve"> Ao</w:t>
            </w:r>
            <w:r w:rsidR="00A90BE3" w:rsidRPr="000018C7">
              <w:rPr>
                <w:rFonts w:asciiTheme="minorHAnsi" w:hAnsiTheme="minorHAnsi" w:cstheme="minorHAnsi"/>
                <w:sz w:val="22"/>
              </w:rPr>
              <w:t xml:space="preserve"> empregado, é mostrado como inativo.</w:t>
            </w:r>
          </w:p>
          <w:p w14:paraId="6E3951B7" w14:textId="77777777" w:rsidR="00000635" w:rsidRDefault="00000635" w:rsidP="001E5348">
            <w:pPr>
              <w:pStyle w:val="PargrafodaLista"/>
              <w:numPr>
                <w:ilvl w:val="0"/>
                <w:numId w:val="13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Uma multa é acumulada na conta do proprietário por realizar o cancelamento, caso es</w:t>
            </w:r>
            <w:r w:rsidR="00366738" w:rsidRPr="000018C7">
              <w:rPr>
                <w:rFonts w:asciiTheme="minorHAnsi" w:hAnsiTheme="minorHAnsi" w:cstheme="minorHAnsi"/>
                <w:sz w:val="22"/>
              </w:rPr>
              <w:t xml:space="preserve">te tenha sido </w:t>
            </w:r>
            <w:r w:rsidR="006922FE" w:rsidRPr="000018C7">
              <w:rPr>
                <w:rFonts w:asciiTheme="minorHAnsi" w:hAnsiTheme="minorHAnsi" w:cstheme="minorHAnsi"/>
                <w:sz w:val="22"/>
              </w:rPr>
              <w:t xml:space="preserve">realizado </w:t>
            </w:r>
            <w:r w:rsidR="006922FE">
              <w:rPr>
                <w:rFonts w:asciiTheme="minorHAnsi" w:hAnsiTheme="minorHAnsi" w:cstheme="minorHAnsi"/>
                <w:sz w:val="22"/>
              </w:rPr>
              <w:t>dentro da data útil</w:t>
            </w:r>
            <w:r w:rsidR="006922FE" w:rsidRPr="000018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922FE">
              <w:rPr>
                <w:rFonts w:asciiTheme="minorHAnsi" w:hAnsiTheme="minorHAnsi" w:cstheme="minorHAnsi"/>
                <w:sz w:val="22"/>
              </w:rPr>
              <w:t>à</w:t>
            </w:r>
            <w:r w:rsidR="006922FE" w:rsidRPr="000018C7">
              <w:rPr>
                <w:rFonts w:asciiTheme="minorHAnsi" w:hAnsiTheme="minorHAnsi" w:cstheme="minorHAnsi"/>
                <w:sz w:val="22"/>
              </w:rPr>
              <w:t xml:space="preserve"> data agendada.</w:t>
            </w:r>
          </w:p>
          <w:p w14:paraId="3A599119" w14:textId="77777777" w:rsidR="00B113BD" w:rsidRDefault="00B113BD" w:rsidP="00B113BD">
            <w:pPr>
              <w:spacing w:after="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o aceitar uma proposta</w:t>
            </w:r>
          </w:p>
          <w:p w14:paraId="75113A4C" w14:textId="77777777" w:rsidR="00B113BD" w:rsidRDefault="00B113BD" w:rsidP="00B11CCD">
            <w:pPr>
              <w:pStyle w:val="PargrafodaLista"/>
              <w:numPr>
                <w:ilvl w:val="0"/>
                <w:numId w:val="15"/>
              </w:numPr>
              <w:spacing w:after="8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 contrato é gerado, especificando:</w:t>
            </w:r>
          </w:p>
          <w:p w14:paraId="5D795743" w14:textId="3F4FC1C6" w:rsidR="00B113BD" w:rsidRDefault="00B113BD" w:rsidP="00B11CCD">
            <w:pPr>
              <w:pStyle w:val="PargrafodaLista"/>
              <w:numPr>
                <w:ilvl w:val="0"/>
                <w:numId w:val="16"/>
              </w:numPr>
              <w:spacing w:after="8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m é o contratante.</w:t>
            </w:r>
          </w:p>
          <w:p w14:paraId="5CF80DF2" w14:textId="77777777" w:rsidR="00B113BD" w:rsidRDefault="00B113BD" w:rsidP="00B11CCD">
            <w:pPr>
              <w:pStyle w:val="PargrafodaLista"/>
              <w:numPr>
                <w:ilvl w:val="0"/>
                <w:numId w:val="16"/>
              </w:numPr>
              <w:spacing w:after="8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m é o contratado.</w:t>
            </w:r>
          </w:p>
          <w:p w14:paraId="5BC58382" w14:textId="77777777" w:rsidR="00B113BD" w:rsidRDefault="00B113BD" w:rsidP="00B11CCD">
            <w:pPr>
              <w:pStyle w:val="PargrafodaLista"/>
              <w:numPr>
                <w:ilvl w:val="0"/>
                <w:numId w:val="16"/>
              </w:numPr>
              <w:spacing w:after="8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ou período do contrato.</w:t>
            </w:r>
          </w:p>
          <w:p w14:paraId="1997F530" w14:textId="77777777" w:rsidR="00B113BD" w:rsidRDefault="00B113BD" w:rsidP="00B11CCD">
            <w:pPr>
              <w:pStyle w:val="PargrafodaLista"/>
              <w:numPr>
                <w:ilvl w:val="0"/>
                <w:numId w:val="16"/>
              </w:numPr>
              <w:spacing w:after="80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acordado por ambas as partes.</w:t>
            </w:r>
          </w:p>
          <w:p w14:paraId="708FCB0B" w14:textId="7F4E59B6" w:rsidR="00544F2A" w:rsidRPr="00544F2A" w:rsidRDefault="00544F2A" w:rsidP="00B11CCD">
            <w:pPr>
              <w:pStyle w:val="PargrafodaLista"/>
              <w:numPr>
                <w:ilvl w:val="0"/>
                <w:numId w:val="15"/>
              </w:numPr>
              <w:spacing w:after="80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bas as partes devem concordar para que o contrato seja validado.</w:t>
            </w:r>
          </w:p>
        </w:tc>
      </w:tr>
      <w:tr w:rsidR="00CF47BE" w14:paraId="0980BD79" w14:textId="77777777" w:rsidTr="007F1002">
        <w:tc>
          <w:tcPr>
            <w:tcW w:w="2263" w:type="dxa"/>
          </w:tcPr>
          <w:p w14:paraId="5EE6474B" w14:textId="5AEFE191" w:rsidR="00CF47BE" w:rsidRPr="000018C7" w:rsidRDefault="00CF47BE" w:rsidP="00B125B5">
            <w:pPr>
              <w:spacing w:after="80"/>
            </w:pPr>
            <w:r w:rsidRPr="000018C7">
              <w:t xml:space="preserve">Sobre anúncios, por parte do </w:t>
            </w:r>
            <w:r w:rsidR="002759CA" w:rsidRPr="000018C7">
              <w:t>empregado doméstico</w:t>
            </w:r>
          </w:p>
        </w:tc>
        <w:tc>
          <w:tcPr>
            <w:tcW w:w="6797" w:type="dxa"/>
          </w:tcPr>
          <w:p w14:paraId="3F789668" w14:textId="4445B658" w:rsidR="00AA1732" w:rsidRPr="000018C7" w:rsidRDefault="002759CA" w:rsidP="00B125B5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>Ao</w:t>
            </w:r>
            <w:r w:rsidR="00366BD9" w:rsidRPr="000018C7">
              <w:rPr>
                <w:rFonts w:asciiTheme="minorHAnsi" w:hAnsiTheme="minorHAnsi" w:cstheme="minorHAnsi"/>
              </w:rPr>
              <w:t xml:space="preserve"> fazer um</w:t>
            </w:r>
            <w:r w:rsidR="00AA1732" w:rsidRPr="000018C7">
              <w:rPr>
                <w:rFonts w:asciiTheme="minorHAnsi" w:hAnsiTheme="minorHAnsi" w:cstheme="minorHAnsi"/>
              </w:rPr>
              <w:t>a proposta (se candidatar a um anúncio)</w:t>
            </w:r>
          </w:p>
          <w:p w14:paraId="4FB530A8" w14:textId="23244E10" w:rsidR="002759CA" w:rsidRPr="000018C7" w:rsidRDefault="00AA1732" w:rsidP="00AA1732">
            <w:pPr>
              <w:pStyle w:val="PargrafodaLista"/>
              <w:numPr>
                <w:ilvl w:val="0"/>
                <w:numId w:val="11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empregado deve ter sido verificado</w:t>
            </w:r>
            <w:r w:rsidR="001C40AE" w:rsidRPr="000018C7">
              <w:rPr>
                <w:rFonts w:asciiTheme="minorHAnsi" w:hAnsiTheme="minorHAnsi" w:cstheme="minorHAnsi"/>
                <w:sz w:val="22"/>
              </w:rPr>
              <w:t>.</w:t>
            </w:r>
          </w:p>
          <w:p w14:paraId="616648AC" w14:textId="77777777" w:rsidR="00AA1732" w:rsidRPr="000018C7" w:rsidRDefault="00AA1732" w:rsidP="00AA1732">
            <w:pPr>
              <w:pStyle w:val="PargrafodaLista"/>
              <w:numPr>
                <w:ilvl w:val="0"/>
                <w:numId w:val="11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O valor informado pelo empregado </w:t>
            </w:r>
            <w:r w:rsidR="00BC2AC3" w:rsidRPr="000018C7">
              <w:rPr>
                <w:rFonts w:asciiTheme="minorHAnsi" w:hAnsiTheme="minorHAnsi" w:cstheme="minorHAnsi"/>
                <w:sz w:val="22"/>
              </w:rPr>
              <w:t xml:space="preserve">para realizar a limpeza deve estar dentro do </w:t>
            </w:r>
            <w:r w:rsidR="0050123F" w:rsidRPr="000018C7">
              <w:rPr>
                <w:rFonts w:asciiTheme="minorHAnsi" w:hAnsiTheme="minorHAnsi" w:cstheme="minorHAnsi"/>
                <w:sz w:val="22"/>
              </w:rPr>
              <w:t>que foi estipulado pelo proprietário, quando este tiver o informado.</w:t>
            </w:r>
          </w:p>
          <w:p w14:paraId="785ECAC3" w14:textId="77777777" w:rsidR="00112876" w:rsidRPr="000018C7" w:rsidRDefault="00112876" w:rsidP="00112876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>Ao cancelar uma proposta</w:t>
            </w:r>
          </w:p>
          <w:p w14:paraId="76C5B073" w14:textId="300472D5" w:rsidR="009A68D3" w:rsidRPr="000018C7" w:rsidRDefault="009A68D3" w:rsidP="009A68D3">
            <w:pPr>
              <w:pStyle w:val="PargrafodaLista"/>
              <w:numPr>
                <w:ilvl w:val="0"/>
                <w:numId w:val="14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anúncio volta a ficar disponível</w:t>
            </w:r>
            <w:r w:rsidR="00AB7772" w:rsidRPr="000018C7">
              <w:rPr>
                <w:rFonts w:asciiTheme="minorHAnsi" w:hAnsiTheme="minorHAnsi" w:cstheme="minorHAnsi"/>
                <w:sz w:val="22"/>
              </w:rPr>
              <w:t>, caso esteja dentro do tempo útil do anúncio</w:t>
            </w:r>
            <w:r w:rsidR="000018C7" w:rsidRPr="000018C7">
              <w:rPr>
                <w:rFonts w:asciiTheme="minorHAnsi" w:hAnsiTheme="minorHAnsi" w:cstheme="minorHAnsi"/>
                <w:sz w:val="22"/>
              </w:rPr>
              <w:t>.</w:t>
            </w:r>
          </w:p>
          <w:p w14:paraId="434A03CE" w14:textId="5724DFCC" w:rsidR="000018C7" w:rsidRPr="000018C7" w:rsidRDefault="000018C7" w:rsidP="009A68D3">
            <w:pPr>
              <w:pStyle w:val="PargrafodaLista"/>
              <w:numPr>
                <w:ilvl w:val="0"/>
                <w:numId w:val="14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 xml:space="preserve">Uma multa é acumulada na conta do empregado por realizar o cancelamento, caso este tenha sido realizado </w:t>
            </w:r>
            <w:r w:rsidR="003A07E1">
              <w:rPr>
                <w:rFonts w:asciiTheme="minorHAnsi" w:hAnsiTheme="minorHAnsi" w:cstheme="minorHAnsi"/>
                <w:sz w:val="22"/>
              </w:rPr>
              <w:t>dentro da data útil</w:t>
            </w:r>
            <w:r w:rsidRPr="000018C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339ED">
              <w:rPr>
                <w:rFonts w:asciiTheme="minorHAnsi" w:hAnsiTheme="minorHAnsi" w:cstheme="minorHAnsi"/>
                <w:sz w:val="22"/>
              </w:rPr>
              <w:t>à</w:t>
            </w:r>
            <w:r w:rsidRPr="000018C7">
              <w:rPr>
                <w:rFonts w:asciiTheme="minorHAnsi" w:hAnsiTheme="minorHAnsi" w:cstheme="minorHAnsi"/>
                <w:sz w:val="22"/>
              </w:rPr>
              <w:t xml:space="preserve"> data agendada.</w:t>
            </w:r>
          </w:p>
        </w:tc>
      </w:tr>
      <w:tr w:rsidR="001E5348" w14:paraId="34289207" w14:textId="77777777" w:rsidTr="007F1002">
        <w:tc>
          <w:tcPr>
            <w:tcW w:w="2263" w:type="dxa"/>
          </w:tcPr>
          <w:p w14:paraId="1DD027A5" w14:textId="387817EB" w:rsidR="001E5348" w:rsidRPr="000018C7" w:rsidRDefault="001E5348" w:rsidP="00B125B5">
            <w:pPr>
              <w:spacing w:after="80"/>
            </w:pPr>
            <w:r w:rsidRPr="000018C7">
              <w:t>Sobre anúncios, por parte do imóvel</w:t>
            </w:r>
          </w:p>
        </w:tc>
        <w:tc>
          <w:tcPr>
            <w:tcW w:w="6797" w:type="dxa"/>
          </w:tcPr>
          <w:p w14:paraId="5C6A0961" w14:textId="77777777" w:rsidR="001E5348" w:rsidRPr="000018C7" w:rsidRDefault="001E5348" w:rsidP="001E5348">
            <w:pPr>
              <w:spacing w:after="80"/>
              <w:rPr>
                <w:rFonts w:asciiTheme="minorHAnsi" w:hAnsiTheme="minorHAnsi" w:cstheme="minorHAnsi"/>
              </w:rPr>
            </w:pPr>
            <w:r w:rsidRPr="000018C7">
              <w:rPr>
                <w:rFonts w:asciiTheme="minorHAnsi" w:hAnsiTheme="minorHAnsi" w:cstheme="minorHAnsi"/>
              </w:rPr>
              <w:t>Ao aceitar uma proposta</w:t>
            </w:r>
          </w:p>
          <w:p w14:paraId="3245F443" w14:textId="77777777" w:rsidR="001E5348" w:rsidRPr="000018C7" w:rsidRDefault="001E5348" w:rsidP="001E5348">
            <w:pPr>
              <w:pStyle w:val="PargrafodaLista"/>
              <w:numPr>
                <w:ilvl w:val="0"/>
                <w:numId w:val="12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anúncio é marcado como privado, ou seja, apenas os integrantes (proprietário e empregado doméstico) podem visualizá-lo.</w:t>
            </w:r>
          </w:p>
          <w:p w14:paraId="558D98B7" w14:textId="506448B4" w:rsidR="001E5348" w:rsidRPr="000018C7" w:rsidRDefault="001E5348" w:rsidP="001E5348">
            <w:pPr>
              <w:pStyle w:val="PargrafodaLista"/>
              <w:numPr>
                <w:ilvl w:val="0"/>
                <w:numId w:val="12"/>
              </w:numPr>
              <w:spacing w:after="80"/>
              <w:rPr>
                <w:rFonts w:asciiTheme="minorHAnsi" w:hAnsiTheme="minorHAnsi" w:cstheme="minorHAnsi"/>
                <w:sz w:val="22"/>
              </w:rPr>
            </w:pPr>
            <w:r w:rsidRPr="000018C7">
              <w:rPr>
                <w:rFonts w:asciiTheme="minorHAnsi" w:hAnsiTheme="minorHAnsi" w:cstheme="minorHAnsi"/>
                <w:sz w:val="22"/>
              </w:rPr>
              <w:t>O anúncio não fica mais disponível.</w:t>
            </w:r>
          </w:p>
        </w:tc>
      </w:tr>
    </w:tbl>
    <w:p w14:paraId="2F23088C" w14:textId="41BD5211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7972DD">
        <w:rPr>
          <w:b w:val="0"/>
        </w:rPr>
        <w:lastRenderedPageBreak/>
        <w:t xml:space="preserve">Projeto das telas/interfaces do Sistem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972DD" w14:paraId="6CFC8015" w14:textId="77777777" w:rsidTr="594E8F2F">
        <w:trPr>
          <w:trHeight w:val="6080"/>
        </w:trPr>
        <w:tc>
          <w:tcPr>
            <w:tcW w:w="4530" w:type="dxa"/>
          </w:tcPr>
          <w:p w14:paraId="4805D8CB" w14:textId="7BD5E1FD" w:rsidR="007972DD" w:rsidRDefault="00701BC2" w:rsidP="0041624E">
            <w:pPr>
              <w:jc w:val="center"/>
            </w:pPr>
            <w:r>
              <w:t>Tela de login</w:t>
            </w:r>
            <w:r>
              <w:rPr>
                <w:b/>
                <w:bCs/>
                <w:noProof/>
              </w:rPr>
              <w:t xml:space="preserve"> </w:t>
            </w:r>
            <w:r w:rsidR="007972DD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0FD0C240" wp14:editId="71A9F18A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0</wp:posOffset>
                  </wp:positionV>
                  <wp:extent cx="2094865" cy="3752850"/>
                  <wp:effectExtent l="0" t="0" r="635" b="0"/>
                  <wp:wrapTopAndBottom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235AC9CD" w14:textId="081A7E11" w:rsidR="007972DD" w:rsidRDefault="00F953B4" w:rsidP="0041624E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0" locked="0" layoutInCell="1" allowOverlap="1" wp14:anchorId="010A2A3B" wp14:editId="21106704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0</wp:posOffset>
                  </wp:positionV>
                  <wp:extent cx="2094865" cy="3752850"/>
                  <wp:effectExtent l="0" t="0" r="635" b="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624E">
              <w:t>Tela de consulta</w:t>
            </w:r>
            <w:r w:rsidR="0041624E">
              <w:rPr>
                <w:b/>
                <w:bCs/>
                <w:noProof/>
              </w:rPr>
              <w:t xml:space="preserve"> </w:t>
            </w:r>
          </w:p>
        </w:tc>
      </w:tr>
      <w:tr w:rsidR="007972DD" w14:paraId="45D9914E" w14:textId="77777777" w:rsidTr="594E8F2F">
        <w:tc>
          <w:tcPr>
            <w:tcW w:w="4530" w:type="dxa"/>
          </w:tcPr>
          <w:p w14:paraId="2DCA91D4" w14:textId="31FA82E5" w:rsidR="007972DD" w:rsidRDefault="002E13B6" w:rsidP="00A345BA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2" behindDoc="0" locked="0" layoutInCell="1" allowOverlap="1" wp14:anchorId="0E1FA447" wp14:editId="07A5CA60">
                  <wp:simplePos x="0" y="0"/>
                  <wp:positionH relativeFrom="column">
                    <wp:posOffset>387101</wp:posOffset>
                  </wp:positionH>
                  <wp:positionV relativeFrom="paragraph">
                    <wp:posOffset>11403</wp:posOffset>
                  </wp:positionV>
                  <wp:extent cx="2049780" cy="3657600"/>
                  <wp:effectExtent l="0" t="0" r="762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ela com informações detalhadas do anúncio</w:t>
            </w:r>
          </w:p>
        </w:tc>
        <w:tc>
          <w:tcPr>
            <w:tcW w:w="4530" w:type="dxa"/>
          </w:tcPr>
          <w:p w14:paraId="4F493095" w14:textId="133D02F3" w:rsidR="007972DD" w:rsidRDefault="00C13844" w:rsidP="00A345BA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3" behindDoc="0" locked="0" layoutInCell="1" allowOverlap="1" wp14:anchorId="4C0DABEC" wp14:editId="024183F5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70</wp:posOffset>
                  </wp:positionV>
                  <wp:extent cx="2049780" cy="3646170"/>
                  <wp:effectExtent l="0" t="0" r="7620" b="0"/>
                  <wp:wrapTopAndBottom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64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erfil do usuário</w:t>
            </w:r>
          </w:p>
        </w:tc>
      </w:tr>
    </w:tbl>
    <w:p w14:paraId="407F5398" w14:textId="4257EF8A" w:rsidR="008B061F" w:rsidRPr="00462D05" w:rsidRDefault="008B061F" w:rsidP="00F6391E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lastRenderedPageBreak/>
        <w:t>Cronograma para execução do projeto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4043"/>
        <w:gridCol w:w="1994"/>
        <w:gridCol w:w="1821"/>
      </w:tblGrid>
      <w:tr w:rsidR="009E5A39" w:rsidRPr="001F3DA0" w14:paraId="7CA1E4F9" w14:textId="77777777" w:rsidTr="001F3DA0">
        <w:trPr>
          <w:trHeight w:val="315"/>
        </w:trPr>
        <w:tc>
          <w:tcPr>
            <w:tcW w:w="1202" w:type="dxa"/>
            <w:noWrap/>
            <w:vAlign w:val="bottom"/>
            <w:hideMark/>
          </w:tcPr>
          <w:p w14:paraId="1617C67E" w14:textId="77777777" w:rsidR="009E5A39" w:rsidRPr="001F3DA0" w:rsidRDefault="009E5A39">
            <w:pPr>
              <w:spacing w:after="0" w:line="240" w:lineRule="auto"/>
              <w:rPr>
                <w:rFonts w:asciiTheme="minorHAnsi" w:hAnsiTheme="minorHAnsi"/>
                <w:lang w:eastAsia="pt-BR"/>
              </w:rPr>
            </w:pPr>
          </w:p>
        </w:tc>
        <w:tc>
          <w:tcPr>
            <w:tcW w:w="4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926869F" w14:textId="513D0014" w:rsidR="009E5A39" w:rsidRPr="001F3DA0" w:rsidRDefault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A</w:t>
            </w:r>
            <w:r w:rsidR="009E5A39"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tividade prevista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6075A1A" w14:textId="77777777" w:rsidR="009E5A39" w:rsidRPr="001F3DA0" w:rsidRDefault="009E5A39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Atividade realizada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187735" w14:textId="1DAB3E70" w:rsidR="009E5A39" w:rsidRPr="001F3DA0" w:rsidRDefault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R</w:t>
            </w:r>
            <w:r w:rsidR="009E5A39"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esponsável</w:t>
            </w:r>
          </w:p>
        </w:tc>
      </w:tr>
      <w:tr w:rsidR="009E5A39" w:rsidRPr="001F3DA0" w14:paraId="779B7451" w14:textId="77777777" w:rsidTr="001F3DA0">
        <w:trPr>
          <w:trHeight w:val="300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A118D" w14:textId="77777777" w:rsidR="009E5A39" w:rsidRPr="001F3DA0" w:rsidRDefault="009E5A39" w:rsidP="001F3DA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31/03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69AEA" w14:textId="7D10C838" w:rsidR="009E5A39" w:rsidRPr="001F3DA0" w:rsidRDefault="009E5A39" w:rsidP="076868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768682F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Entrega da proposta comercial</w:t>
            </w:r>
          </w:p>
          <w:p w14:paraId="6DE03A0B" w14:textId="183A2808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FA072" w14:textId="4DAD7961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Sim</w:t>
            </w: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B1759" w14:textId="02E3D2F4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Alan</w:t>
            </w:r>
          </w:p>
        </w:tc>
      </w:tr>
      <w:tr w:rsidR="009E5A39" w:rsidRPr="001F3DA0" w14:paraId="57EEB67A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CA301A" w14:textId="77777777" w:rsidR="009E5A39" w:rsidRPr="001F3DA0" w:rsidRDefault="009E5A39" w:rsidP="001F3DA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07/04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D67B" w14:textId="72646091" w:rsidR="009E5A39" w:rsidRPr="001F3DA0" w:rsidRDefault="009E5A39" w:rsidP="076868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>Apresentação do problema ao público</w:t>
            </w:r>
          </w:p>
          <w:p w14:paraId="64A425D7" w14:textId="1D9955F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CA57D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7573F7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</w:t>
            </w:r>
          </w:p>
        </w:tc>
      </w:tr>
      <w:tr w:rsidR="009E5A39" w:rsidRPr="001F3DA0" w14:paraId="74A88179" w14:textId="77777777" w:rsidTr="001F3DA0">
        <w:trPr>
          <w:trHeight w:val="2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552BDB" w14:textId="77777777" w:rsidR="001F3DA0" w:rsidRPr="001F3DA0" w:rsidRDefault="0056477D" w:rsidP="001F3DA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14</w:t>
            </w:r>
            <w:r w:rsidR="009E5A39"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/04/</w:t>
            </w: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020</w:t>
            </w:r>
          </w:p>
          <w:p w14:paraId="7BDB47F3" w14:textId="18E4F344" w:rsidR="001F3DA0" w:rsidRPr="001F3DA0" w:rsidRDefault="001F3DA0" w:rsidP="001F3DA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8313" w14:textId="5873D582" w:rsidR="001F3DA0" w:rsidRPr="001F3DA0" w:rsidRDefault="7CE6C9B5" w:rsidP="0768682F">
            <w:pPr>
              <w:spacing w:after="0"/>
              <w:jc w:val="both"/>
              <w:rPr>
                <w:rFonts w:asciiTheme="minorHAnsi" w:hAnsiTheme="minorHAnsi" w:cs="Calibri"/>
              </w:rPr>
            </w:pPr>
            <w:bookmarkStart w:id="0" w:name="OLE_LINK3"/>
            <w:bookmarkStart w:id="1" w:name="OLE_LINK4"/>
            <w:r w:rsidRPr="001F3DA0">
              <w:rPr>
                <w:rFonts w:asciiTheme="minorHAnsi" w:hAnsiTheme="minorHAnsi" w:cs="Calibri"/>
              </w:rPr>
              <w:t>Estrutura base dos projetos e autenticação.</w:t>
            </w:r>
            <w:bookmarkEnd w:id="0"/>
            <w:bookmarkEnd w:id="1"/>
          </w:p>
          <w:p w14:paraId="2664291E" w14:textId="3CCFDC0A" w:rsidR="001F3DA0" w:rsidRPr="001F3DA0" w:rsidRDefault="001F3DA0" w:rsidP="001F3DA0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A36D7" w14:textId="7054736D" w:rsidR="009E5A39" w:rsidRPr="001F3DA0" w:rsidRDefault="009E5A39" w:rsidP="001F3DA0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6D93B" w14:textId="2F2DCDD9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6A3D3DD2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Matheus</w:t>
            </w:r>
          </w:p>
        </w:tc>
      </w:tr>
      <w:tr w:rsidR="009E5A39" w:rsidRPr="001F3DA0" w14:paraId="04DDFC19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7C0560" w14:textId="77777777" w:rsidR="009E5A39" w:rsidRPr="001F3DA0" w:rsidRDefault="009E5A39" w:rsidP="001F3DA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1/04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9E430" w14:textId="2560D506" w:rsidR="009E5A39" w:rsidRPr="001F3DA0" w:rsidRDefault="15A38036" w:rsidP="0768682F">
            <w:pPr>
              <w:spacing w:after="0"/>
              <w:jc w:val="both"/>
              <w:rPr>
                <w:rFonts w:asciiTheme="minorHAnsi" w:hAnsiTheme="minorHAnsi"/>
              </w:rPr>
            </w:pPr>
            <w:r w:rsidRPr="001F3DA0">
              <w:rPr>
                <w:rFonts w:asciiTheme="minorHAnsi" w:hAnsiTheme="minorHAnsi" w:cs="Calibri"/>
              </w:rPr>
              <w:t xml:space="preserve">Cadastro de usuários e </w:t>
            </w: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imóveis.</w:t>
            </w:r>
          </w:p>
          <w:p w14:paraId="53E72EFB" w14:textId="476CF746" w:rsidR="009E5A39" w:rsidRPr="001F3DA0" w:rsidRDefault="009E5A39" w:rsidP="001F3DA0">
            <w:pPr>
              <w:spacing w:after="0"/>
              <w:jc w:val="both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3DCE" w14:textId="614E9DB0" w:rsidR="009E5A39" w:rsidRPr="001F3DA0" w:rsidRDefault="009E5A39" w:rsidP="001F3DA0">
            <w:pPr>
              <w:spacing w:after="0"/>
              <w:jc w:val="both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9F3E2" w14:textId="6F51DBFA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6F5CF1C5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Matheus / Alan</w:t>
            </w:r>
          </w:p>
        </w:tc>
      </w:tr>
      <w:tr w:rsidR="009E5A39" w:rsidRPr="001F3DA0" w14:paraId="1FBA07AD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1CFA23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8/04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E41EA" w14:textId="00F461D3" w:rsidR="009E5A39" w:rsidRPr="001F3DA0" w:rsidRDefault="0F3FCC1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Anúncio de imóveis.</w:t>
            </w:r>
          </w:p>
          <w:p w14:paraId="19B4ED41" w14:textId="6780D2E0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E969A" w14:textId="16081130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706E" w14:textId="1E1C708C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51F18697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69286873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C537E9" w14:textId="77777777" w:rsidR="009E5A39" w:rsidRPr="001F3DA0" w:rsidRDefault="009E5A39" w:rsidP="001F3DA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05/05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8E2A4" w14:textId="0E1EC844" w:rsidR="009E5A39" w:rsidRPr="001F3DA0" w:rsidRDefault="009E5A39" w:rsidP="076868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bookmarkStart w:id="2" w:name="OLE_LINK1"/>
            <w:bookmarkStart w:id="3" w:name="OLE_LINK2"/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 xml:space="preserve">Avaliação </w:t>
            </w:r>
            <w:bookmarkEnd w:id="2"/>
            <w:bookmarkEnd w:id="3"/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>de andamento 1 </w:t>
            </w:r>
          </w:p>
          <w:p w14:paraId="2EFECB19" w14:textId="40CE41E6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255AB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D8E49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</w:t>
            </w:r>
          </w:p>
        </w:tc>
      </w:tr>
      <w:tr w:rsidR="009E5A39" w:rsidRPr="001F3DA0" w14:paraId="442CF412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3BED20" w14:textId="77777777" w:rsidR="009E5A39" w:rsidRPr="001F3DA0" w:rsidRDefault="009E5A39" w:rsidP="001F3DA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12/05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4B390" w14:textId="2729413B" w:rsidR="009E5A39" w:rsidRPr="001F3DA0" w:rsidRDefault="3DD5205E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Atribuir e cancelar empregado ao anúncio.</w:t>
            </w:r>
          </w:p>
          <w:p w14:paraId="6C04CD4C" w14:textId="6E5047C8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4D34D" w14:textId="5A1C328D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AD9A8" w14:textId="2FF1BDAD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0B51B3F6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55F3B13C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9C41EA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19/05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77CE6" w14:textId="6B71A965" w:rsidR="009E5A39" w:rsidRPr="001F3DA0" w:rsidRDefault="69D92311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Proprietário pode recusar candidatura.</w:t>
            </w:r>
          </w:p>
          <w:p w14:paraId="04996CA7" w14:textId="396C971C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9F074" w14:textId="487120A9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44F2" w14:textId="71F9EE90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3B2C0527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54A8AF78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0E322EB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6/05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E2D99" w14:textId="1F79CC79" w:rsidR="254397DB" w:rsidRDefault="254397DB" w:rsidP="0768682F">
            <w:pPr>
              <w:spacing w:after="0" w:line="240" w:lineRule="auto"/>
              <w:rPr>
                <w:rFonts w:asciiTheme="minorHAnsi" w:hAnsiTheme="minorHAnsi"/>
              </w:rPr>
            </w:pPr>
            <w:r w:rsidRPr="0768682F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Fechamento de contrato. </w:t>
            </w:r>
          </w:p>
          <w:p w14:paraId="24BF35DD" w14:textId="4D7E5B1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245F" w14:textId="4F8E55CE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A219F" w14:textId="45E3EA12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3B2C0527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0B6DFA7F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607F35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02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20D6F" w14:textId="2B4F264A" w:rsidR="009E5A39" w:rsidRPr="001F3DA0" w:rsidRDefault="009E5A39" w:rsidP="076868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>Avaliação de andamento 2</w:t>
            </w:r>
          </w:p>
          <w:p w14:paraId="1EFD14AF" w14:textId="2C8EC5D4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F3DC9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23B68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</w:t>
            </w:r>
          </w:p>
        </w:tc>
      </w:tr>
      <w:tr w:rsidR="009E5A39" w:rsidRPr="001F3DA0" w14:paraId="053B0B67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52F9B54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09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CDA66D" w14:textId="11066E54" w:rsidR="009E5A39" w:rsidRPr="001F3DA0" w:rsidRDefault="00771CC4" w:rsidP="076868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Perfil, conquistas</w:t>
            </w:r>
            <w:r w:rsidR="00ED5519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, avaliações e histórico.</w:t>
            </w:r>
          </w:p>
          <w:p w14:paraId="5E669A0A" w14:textId="23F4BD66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5823" w14:textId="0839BE4E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1FCC6" w14:textId="30DC1E00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16C0BD78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2509DD57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12F3B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16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9449" w14:textId="5D25F6BA" w:rsidR="6D149860" w:rsidRDefault="6D149860" w:rsidP="0768682F">
            <w:pPr>
              <w:spacing w:after="0" w:line="240" w:lineRule="auto"/>
              <w:rPr>
                <w:rFonts w:asciiTheme="minorHAnsi" w:hAnsiTheme="minorHAnsi"/>
              </w:rPr>
            </w:pPr>
            <w:r w:rsidRPr="0768682F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Sugestão de empregados recomendados.</w:t>
            </w:r>
          </w:p>
          <w:p w14:paraId="0AEDC8D9" w14:textId="55F0B74F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EDB36" w14:textId="1F11C306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C912B" w14:textId="132DB838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16C0BD78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/ Alan</w:t>
            </w:r>
          </w:p>
        </w:tc>
      </w:tr>
      <w:tr w:rsidR="009E5A39" w:rsidRPr="001F3DA0" w14:paraId="6FA7061D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7D075C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23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9513E" w14:textId="1A3F4B47" w:rsidR="009E5A39" w:rsidRPr="001F3DA0" w:rsidRDefault="3B9F262C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Revisão e validação do projeto.</w:t>
            </w:r>
          </w:p>
          <w:p w14:paraId="0590031B" w14:textId="7A0C0A2D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3DC82" w14:textId="2F4F73DA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BF1575" w14:textId="3EA6E619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> </w:t>
            </w:r>
            <w:r w:rsidR="344548DD" w:rsidRPr="001F3DA0"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  <w:t xml:space="preserve"> Matheus e Alan</w:t>
            </w:r>
          </w:p>
        </w:tc>
      </w:tr>
      <w:tr w:rsidR="009E5A39" w:rsidRPr="001F3DA0" w14:paraId="5A705A3A" w14:textId="77777777" w:rsidTr="001F3DA0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A27F51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30/06/2020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45980F" w14:textId="34FD8BEB" w:rsidR="009E5A39" w:rsidRPr="001F3DA0" w:rsidRDefault="009E5A39" w:rsidP="076868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 w:themeColor="text1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FF0000"/>
                <w:lang w:eastAsia="pt-BR"/>
              </w:rPr>
              <w:t>Apresentação final </w:t>
            </w:r>
          </w:p>
          <w:p w14:paraId="75FB3F22" w14:textId="4BCB293C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FF0000"/>
                <w:lang w:eastAsia="pt-B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1ED2B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4612A" w14:textId="77777777" w:rsidR="009E5A39" w:rsidRPr="001F3DA0" w:rsidRDefault="009E5A39" w:rsidP="001F3DA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pt-BR"/>
              </w:rPr>
            </w:pPr>
            <w:r w:rsidRPr="001F3DA0">
              <w:rPr>
                <w:rFonts w:asciiTheme="minorHAnsi" w:eastAsia="Times New Roman" w:hAnsiTheme="minorHAnsi" w:cs="Calibri"/>
                <w:color w:val="000000"/>
                <w:lang w:eastAsia="pt-BR"/>
              </w:rPr>
              <w:t> </w:t>
            </w:r>
          </w:p>
        </w:tc>
      </w:tr>
    </w:tbl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</w:t>
      </w:r>
      <w:bookmarkStart w:id="4" w:name="_GoBack"/>
      <w:bookmarkEnd w:id="4"/>
      <w:r w:rsidRPr="008D5954">
        <w:rPr>
          <w:b w:val="0"/>
        </w:rPr>
        <w:t>nstrutora</w:t>
      </w:r>
    </w:p>
    <w:p w14:paraId="03583E25" w14:textId="17CA4010" w:rsidR="008B061F" w:rsidRPr="00F6391E" w:rsidRDefault="008B061F" w:rsidP="00F6391E">
      <w:pPr>
        <w:rPr>
          <w:lang w:eastAsia="pt-BR"/>
        </w:rPr>
      </w:pPr>
      <w:r>
        <w:rPr>
          <w:lang w:eastAsia="pt-BR"/>
        </w:rPr>
        <w:t xml:space="preserve">A equipe será formada por </w:t>
      </w:r>
      <w:r w:rsidR="00114AFB">
        <w:rPr>
          <w:lang w:eastAsia="pt-BR"/>
        </w:rPr>
        <w:t>2</w:t>
      </w:r>
      <w:r>
        <w:rPr>
          <w:lang w:eastAsia="pt-BR"/>
        </w:rPr>
        <w:t xml:space="preserve"> programadores, conforme detalhes abaixo:</w:t>
      </w:r>
    </w:p>
    <w:p w14:paraId="6B54CBCF" w14:textId="77777777" w:rsidR="008B061F" w:rsidRPr="00845B6B" w:rsidRDefault="00F94E48" w:rsidP="00A852DC">
      <w:pPr>
        <w:spacing w:line="360" w:lineRule="auto"/>
        <w:rPr>
          <w:rFonts w:cs="Calibri"/>
          <w:b/>
          <w:u w:val="single"/>
        </w:rPr>
      </w:pPr>
      <w:r w:rsidRPr="00845B6B">
        <w:rPr>
          <w:rFonts w:cs="Calibri"/>
          <w:b/>
          <w:u w:val="single"/>
        </w:rPr>
        <w:t>Programador 1</w:t>
      </w:r>
    </w:p>
    <w:p w14:paraId="2F1BB125" w14:textId="6F447745" w:rsidR="008B061F" w:rsidRPr="00845B6B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45B6B">
        <w:rPr>
          <w:rFonts w:ascii="Calibri" w:hAnsi="Calibri" w:cs="Calibri"/>
          <w:b/>
          <w:sz w:val="22"/>
        </w:rPr>
        <w:t xml:space="preserve">Formação: </w:t>
      </w:r>
      <w:r w:rsidRPr="00845B6B">
        <w:rPr>
          <w:rFonts w:ascii="Calibri" w:hAnsi="Calibri" w:cs="Calibri"/>
          <w:sz w:val="22"/>
        </w:rPr>
        <w:t xml:space="preserve">superior incompleto em Bacharelado em </w:t>
      </w:r>
      <w:r w:rsidR="00114AFB" w:rsidRPr="00845B6B">
        <w:rPr>
          <w:rFonts w:ascii="Calibri" w:hAnsi="Calibri" w:cs="Calibri"/>
          <w:sz w:val="22"/>
        </w:rPr>
        <w:t>Ciências da Computação</w:t>
      </w:r>
      <w:r w:rsidRPr="00845B6B">
        <w:rPr>
          <w:rFonts w:ascii="Calibri" w:hAnsi="Calibri" w:cs="Calibri"/>
          <w:sz w:val="22"/>
        </w:rPr>
        <w:t>;</w:t>
      </w:r>
    </w:p>
    <w:p w14:paraId="5467B67A" w14:textId="00240599" w:rsidR="008B061F" w:rsidRPr="00845B6B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00845B6B">
        <w:rPr>
          <w:rFonts w:ascii="Calibri" w:hAnsi="Calibri" w:cs="Calibri"/>
          <w:b/>
          <w:sz w:val="22"/>
        </w:rPr>
        <w:t xml:space="preserve">Experiência: </w:t>
      </w:r>
      <w:r w:rsidR="00845B6B">
        <w:rPr>
          <w:rFonts w:ascii="Calibri" w:hAnsi="Calibri" w:cs="Calibri"/>
          <w:sz w:val="22"/>
        </w:rPr>
        <w:t>curso de profissionalização em C#, atuando na área desde 201</w:t>
      </w:r>
      <w:r w:rsidR="004809F4">
        <w:rPr>
          <w:rFonts w:ascii="Calibri" w:hAnsi="Calibri" w:cs="Calibri"/>
          <w:sz w:val="22"/>
        </w:rPr>
        <w:t xml:space="preserve">7, nos cargos de programador júnior (2 anos) e </w:t>
      </w:r>
      <w:r w:rsidR="00A02D51">
        <w:rPr>
          <w:rFonts w:ascii="Calibri" w:hAnsi="Calibri" w:cs="Calibri"/>
          <w:sz w:val="22"/>
        </w:rPr>
        <w:t>pleno (6 meses),</w:t>
      </w:r>
      <w:r w:rsidR="001A16BE">
        <w:rPr>
          <w:rFonts w:ascii="Calibri" w:hAnsi="Calibri" w:cs="Calibri"/>
          <w:sz w:val="22"/>
        </w:rPr>
        <w:t xml:space="preserve"> além do conhecimento do curso.</w:t>
      </w:r>
      <w:r w:rsidR="00845B6B">
        <w:rPr>
          <w:rFonts w:ascii="Calibri" w:hAnsi="Calibri" w:cs="Calibri"/>
          <w:sz w:val="22"/>
        </w:rPr>
        <w:t xml:space="preserve"> </w:t>
      </w:r>
    </w:p>
    <w:p w14:paraId="34FDD949" w14:textId="3ADCF007" w:rsidR="00F64220" w:rsidRPr="0056477D" w:rsidRDefault="008B061F" w:rsidP="0056477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845B6B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845B6B">
        <w:rPr>
          <w:rFonts w:ascii="Calibri" w:hAnsi="Calibri" w:cs="Calibri"/>
          <w:b/>
          <w:sz w:val="22"/>
          <w:lang w:val="en-US"/>
        </w:rPr>
        <w:t>:</w:t>
      </w:r>
      <w:r w:rsidR="00F64220" w:rsidRPr="00845B6B">
        <w:rPr>
          <w:rFonts w:ascii="Calibri" w:hAnsi="Calibri" w:cs="Calibri"/>
          <w:sz w:val="22"/>
          <w:lang w:val="en-US"/>
        </w:rPr>
        <w:t xml:space="preserve"> </w:t>
      </w:r>
      <w:r w:rsidR="001A16BE">
        <w:rPr>
          <w:rFonts w:ascii="Calibri" w:hAnsi="Calibri" w:cs="Calibri"/>
          <w:sz w:val="22"/>
          <w:lang w:val="en-US"/>
        </w:rPr>
        <w:t>C#, HTML &amp; CSS</w:t>
      </w:r>
      <w:r w:rsidR="003B4BB0">
        <w:rPr>
          <w:rFonts w:ascii="Calibri" w:hAnsi="Calibri" w:cs="Calibri"/>
          <w:sz w:val="22"/>
          <w:lang w:val="en-US"/>
        </w:rPr>
        <w:t>, JavaScript</w:t>
      </w:r>
      <w:r w:rsidR="001A16BE">
        <w:rPr>
          <w:rFonts w:ascii="Calibri" w:hAnsi="Calibri" w:cs="Calibri"/>
          <w:sz w:val="22"/>
          <w:lang w:val="en-US"/>
        </w:rPr>
        <w:t xml:space="preserve">, </w:t>
      </w:r>
      <w:r w:rsidR="00267FBA">
        <w:rPr>
          <w:rFonts w:ascii="Calibri" w:hAnsi="Calibri" w:cs="Calibri"/>
          <w:sz w:val="22"/>
          <w:lang w:val="en-US"/>
        </w:rPr>
        <w:t xml:space="preserve">SQL Server, </w:t>
      </w:r>
      <w:r w:rsidR="005B742C">
        <w:rPr>
          <w:rFonts w:ascii="Calibri" w:hAnsi="Calibri" w:cs="Calibri"/>
          <w:sz w:val="22"/>
          <w:lang w:val="en-US"/>
        </w:rPr>
        <w:t xml:space="preserve">.NET </w:t>
      </w:r>
      <w:proofErr w:type="gramStart"/>
      <w:r w:rsidR="005B742C">
        <w:rPr>
          <w:rFonts w:ascii="Calibri" w:hAnsi="Calibri" w:cs="Calibri"/>
          <w:sz w:val="22"/>
          <w:lang w:val="en-US"/>
        </w:rPr>
        <w:t>Core</w:t>
      </w:r>
      <w:r w:rsidR="00F64220" w:rsidRPr="00845B6B">
        <w:rPr>
          <w:rFonts w:ascii="Calibri" w:hAnsi="Calibri" w:cs="Calibri"/>
          <w:sz w:val="22"/>
          <w:lang w:val="en-US"/>
        </w:rPr>
        <w:t>;</w:t>
      </w:r>
      <w:proofErr w:type="gramEnd"/>
    </w:p>
    <w:p w14:paraId="1359C753" w14:textId="4F45288E" w:rsidR="00613834" w:rsidRPr="007F161D" w:rsidRDefault="005B742C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Alan Felipe Jantz</w:t>
      </w:r>
    </w:p>
    <w:p w14:paraId="1AF851D7" w14:textId="07E2AD07" w:rsidR="005B742C" w:rsidRDefault="008A30CD" w:rsidP="00613834">
      <w:pPr>
        <w:pStyle w:val="PargrafodaLista"/>
        <w:jc w:val="center"/>
        <w:rPr>
          <w:noProof/>
          <w:lang w:eastAsia="pt-BR"/>
        </w:rPr>
      </w:pPr>
      <w:r>
        <w:rPr>
          <w:lang w:eastAsia="pt-BR"/>
        </w:rPr>
        <w:drawing>
          <wp:inline distT="0" distB="0" distL="0" distR="0" wp14:anchorId="1E149DAB" wp14:editId="4DBA685D">
            <wp:extent cx="2094932" cy="2094932"/>
            <wp:effectExtent l="0" t="0" r="635" b="635"/>
            <wp:docPr id="135411682" name="Imagem 4" descr="Uma imagem contendo pessoa, edifício, segurando, em p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32" cy="209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F9EE" w14:textId="4C438AE3" w:rsidR="00F64220" w:rsidRDefault="00613834" w:rsidP="008A30C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5B742C">
        <w:rPr>
          <w:rFonts w:ascii="Arial Black" w:eastAsia="Adobe Gothic Std B" w:hAnsi="Arial Black" w:cs="MS Mincho"/>
          <w:sz w:val="32"/>
          <w:szCs w:val="32"/>
        </w:rPr>
        <w:t>01</w:t>
      </w:r>
    </w:p>
    <w:p w14:paraId="5633F8BC" w14:textId="77777777" w:rsidR="00B01664" w:rsidRPr="008A30CD" w:rsidRDefault="00B01664" w:rsidP="008A30C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</w:p>
    <w:p w14:paraId="5DE3D914" w14:textId="18FFAEE9" w:rsidR="00F64220" w:rsidRPr="00FE2A83" w:rsidRDefault="00FE2A83" w:rsidP="00F64220">
      <w:pPr>
        <w:spacing w:line="360" w:lineRule="auto"/>
        <w:rPr>
          <w:rFonts w:cs="Calibri"/>
          <w:b/>
          <w:u w:val="single"/>
        </w:rPr>
      </w:pPr>
      <w:r w:rsidRPr="00FE2A83">
        <w:rPr>
          <w:rFonts w:cs="Calibri"/>
          <w:b/>
          <w:u w:val="single"/>
        </w:rPr>
        <w:t>P</w:t>
      </w:r>
      <w:r w:rsidR="00F94E48" w:rsidRPr="00FE2A83">
        <w:rPr>
          <w:rFonts w:cs="Calibri"/>
          <w:b/>
          <w:u w:val="single"/>
        </w:rPr>
        <w:t>rogramador 2</w:t>
      </w:r>
    </w:p>
    <w:p w14:paraId="1D90ABF0" w14:textId="77777777" w:rsidR="009F05A5" w:rsidRPr="00845B6B" w:rsidRDefault="009F05A5" w:rsidP="009F05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845B6B">
        <w:rPr>
          <w:rFonts w:ascii="Calibri" w:hAnsi="Calibri" w:cs="Calibri"/>
          <w:b/>
          <w:sz w:val="22"/>
        </w:rPr>
        <w:t xml:space="preserve">Formação: </w:t>
      </w:r>
      <w:r w:rsidRPr="00845B6B">
        <w:rPr>
          <w:rFonts w:ascii="Calibri" w:hAnsi="Calibri" w:cs="Calibri"/>
          <w:sz w:val="22"/>
        </w:rPr>
        <w:t>superior incompleto em Bacharelado em Ciências da Computação;</w:t>
      </w:r>
    </w:p>
    <w:p w14:paraId="5220E948" w14:textId="091DA9A3" w:rsidR="009F05A5" w:rsidRPr="00845B6B" w:rsidRDefault="009F05A5" w:rsidP="009F05A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</w:rPr>
      </w:pPr>
      <w:r w:rsidRPr="48BCC989">
        <w:rPr>
          <w:rFonts w:ascii="Calibri" w:hAnsi="Calibri" w:cs="Calibri"/>
          <w:b/>
          <w:bCs/>
          <w:sz w:val="22"/>
        </w:rPr>
        <w:t>Experiência:</w:t>
      </w:r>
      <w:r w:rsidR="3F403192" w:rsidRPr="48BCC989">
        <w:rPr>
          <w:rFonts w:ascii="Calibri" w:hAnsi="Calibri" w:cs="Calibri"/>
          <w:b/>
          <w:bCs/>
          <w:sz w:val="22"/>
        </w:rPr>
        <w:t xml:space="preserve"> </w:t>
      </w:r>
      <w:r w:rsidR="4906FDA1" w:rsidRPr="48BCC989">
        <w:rPr>
          <w:rFonts w:ascii="Calibri" w:hAnsi="Calibri" w:cs="Calibri"/>
          <w:sz w:val="22"/>
        </w:rPr>
        <w:t>Atua há 2 anos no desenvolvimento web</w:t>
      </w:r>
      <w:r w:rsidR="0DD60440" w:rsidRPr="54B3B678">
        <w:rPr>
          <w:rFonts w:ascii="Calibri" w:hAnsi="Calibri" w:cs="Calibri"/>
          <w:sz w:val="22"/>
        </w:rPr>
        <w:t xml:space="preserve"> com</w:t>
      </w:r>
      <w:r w:rsidR="4906FDA1" w:rsidRPr="48BCC989">
        <w:rPr>
          <w:rFonts w:ascii="Calibri" w:hAnsi="Calibri" w:cs="Calibri"/>
          <w:sz w:val="22"/>
        </w:rPr>
        <w:t xml:space="preserve"> C# </w:t>
      </w:r>
      <w:r w:rsidR="6640EA1A" w:rsidRPr="54B3B678">
        <w:rPr>
          <w:rFonts w:ascii="Calibri" w:hAnsi="Calibri" w:cs="Calibri"/>
          <w:sz w:val="22"/>
        </w:rPr>
        <w:t>(</w:t>
      </w:r>
      <w:r w:rsidR="4906FDA1" w:rsidRPr="54B3B678">
        <w:rPr>
          <w:rFonts w:ascii="Calibri" w:hAnsi="Calibri" w:cs="Calibri"/>
          <w:sz w:val="22"/>
        </w:rPr>
        <w:t>.</w:t>
      </w:r>
      <w:r w:rsidR="4906FDA1" w:rsidRPr="48BCC989">
        <w:rPr>
          <w:rFonts w:ascii="Calibri" w:hAnsi="Calibri" w:cs="Calibri"/>
          <w:sz w:val="22"/>
        </w:rPr>
        <w:t xml:space="preserve">NET </w:t>
      </w:r>
      <w:r w:rsidR="591FB268" w:rsidRPr="48BCC989">
        <w:rPr>
          <w:rFonts w:ascii="Calibri" w:hAnsi="Calibri" w:cs="Calibri"/>
          <w:sz w:val="22"/>
        </w:rPr>
        <w:t>Core</w:t>
      </w:r>
      <w:r w:rsidR="0BEA5F2A" w:rsidRPr="30700D96">
        <w:rPr>
          <w:rFonts w:ascii="Calibri" w:hAnsi="Calibri" w:cs="Calibri"/>
          <w:sz w:val="22"/>
        </w:rPr>
        <w:t>)</w:t>
      </w:r>
      <w:r w:rsidR="591FB268" w:rsidRPr="48BCC989">
        <w:rPr>
          <w:rFonts w:ascii="Calibri" w:hAnsi="Calibri" w:cs="Calibri"/>
          <w:sz w:val="22"/>
        </w:rPr>
        <w:t xml:space="preserve"> e Angular 2</w:t>
      </w:r>
      <w:r w:rsidR="591FB268" w:rsidRPr="0CC607ED">
        <w:rPr>
          <w:rFonts w:ascii="Calibri" w:hAnsi="Calibri" w:cs="Calibri"/>
          <w:sz w:val="22"/>
        </w:rPr>
        <w:t>.</w:t>
      </w:r>
    </w:p>
    <w:p w14:paraId="53A259DA" w14:textId="77DCDE0C" w:rsidR="009F05A5" w:rsidRPr="0056477D" w:rsidRDefault="009F05A5" w:rsidP="009F05A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lang w:val="en-US"/>
        </w:rPr>
      </w:pPr>
      <w:proofErr w:type="spellStart"/>
      <w:r w:rsidRPr="00845B6B">
        <w:rPr>
          <w:rFonts w:ascii="Calibri" w:hAnsi="Calibri" w:cs="Calibri"/>
          <w:b/>
          <w:sz w:val="22"/>
          <w:lang w:val="en-US"/>
        </w:rPr>
        <w:t>Conhecimentos</w:t>
      </w:r>
      <w:proofErr w:type="spellEnd"/>
      <w:r w:rsidRPr="00845B6B">
        <w:rPr>
          <w:rFonts w:ascii="Calibri" w:hAnsi="Calibri" w:cs="Calibri"/>
          <w:b/>
          <w:sz w:val="22"/>
          <w:lang w:val="en-US"/>
        </w:rPr>
        <w:t>:</w:t>
      </w:r>
      <w:r w:rsidRPr="00845B6B">
        <w:rPr>
          <w:rFonts w:ascii="Calibri" w:hAnsi="Calibri" w:cs="Calibri"/>
          <w:sz w:val="22"/>
          <w:lang w:val="en-US"/>
        </w:rPr>
        <w:t xml:space="preserve"> </w:t>
      </w:r>
      <w:r>
        <w:rPr>
          <w:rFonts w:ascii="Calibri" w:hAnsi="Calibri" w:cs="Calibri"/>
          <w:sz w:val="22"/>
          <w:lang w:val="en-US"/>
        </w:rPr>
        <w:t>C#, HTML &amp; CSS</w:t>
      </w:r>
      <w:r w:rsidR="003B4BB0">
        <w:rPr>
          <w:rFonts w:ascii="Calibri" w:hAnsi="Calibri" w:cs="Calibri"/>
          <w:sz w:val="22"/>
          <w:lang w:val="en-US"/>
        </w:rPr>
        <w:t>, JavaScript</w:t>
      </w:r>
      <w:r>
        <w:rPr>
          <w:rFonts w:ascii="Calibri" w:hAnsi="Calibri" w:cs="Calibri"/>
          <w:sz w:val="22"/>
          <w:lang w:val="en-US"/>
        </w:rPr>
        <w:t>, SQL Server, .NET Core</w:t>
      </w:r>
      <w:r w:rsidR="003B4BB0">
        <w:rPr>
          <w:rFonts w:ascii="Calibri" w:hAnsi="Calibri" w:cs="Calibri"/>
          <w:sz w:val="22"/>
          <w:lang w:val="en-US"/>
        </w:rPr>
        <w:t xml:space="preserve">, Angular </w:t>
      </w:r>
      <w:proofErr w:type="gramStart"/>
      <w:r w:rsidR="003B4BB0">
        <w:rPr>
          <w:rFonts w:ascii="Calibri" w:hAnsi="Calibri" w:cs="Calibri"/>
          <w:sz w:val="22"/>
          <w:lang w:val="en-US"/>
        </w:rPr>
        <w:t>2</w:t>
      </w:r>
      <w:r w:rsidRPr="00845B6B">
        <w:rPr>
          <w:rFonts w:ascii="Calibri" w:hAnsi="Calibri" w:cs="Calibri"/>
          <w:sz w:val="22"/>
          <w:lang w:val="en-US"/>
        </w:rPr>
        <w:t>;</w:t>
      </w:r>
      <w:proofErr w:type="gramEnd"/>
    </w:p>
    <w:p w14:paraId="66B710E4" w14:textId="7FA4B295" w:rsidR="007F161D" w:rsidRPr="007F161D" w:rsidRDefault="008A30CD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 xml:space="preserve">Matheus </w:t>
      </w:r>
      <w:proofErr w:type="spellStart"/>
      <w:r>
        <w:rPr>
          <w:rFonts w:ascii="Arial Black" w:eastAsia="Adobe Gothic Std B" w:hAnsi="Arial Black"/>
          <w:b/>
          <w:sz w:val="32"/>
          <w:szCs w:val="32"/>
        </w:rPr>
        <w:t>Mahnke</w:t>
      </w:r>
      <w:proofErr w:type="spellEnd"/>
    </w:p>
    <w:p w14:paraId="180FEB86" w14:textId="7B825201" w:rsidR="007F161D" w:rsidRPr="007F161D" w:rsidRDefault="0056477D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lang w:eastAsia="pt-BR"/>
        </w:rPr>
        <w:drawing>
          <wp:inline distT="0" distB="0" distL="0" distR="0" wp14:anchorId="06026185" wp14:editId="3D77A181">
            <wp:extent cx="2154639" cy="2872853"/>
            <wp:effectExtent l="0" t="0" r="0" b="3810"/>
            <wp:docPr id="9026781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39" cy="287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2E59" w14:textId="102B95BA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8A30CD">
        <w:rPr>
          <w:rFonts w:ascii="Arial Black" w:eastAsia="Adobe Gothic Std B" w:hAnsi="Arial Black" w:cs="MS Mincho"/>
          <w:sz w:val="32"/>
          <w:szCs w:val="32"/>
        </w:rPr>
        <w:t>01</w:t>
      </w:r>
    </w:p>
    <w:p w14:paraId="4E078E65" w14:textId="77777777" w:rsidR="00B01664" w:rsidRPr="007F161D" w:rsidRDefault="00B01664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67AE75A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Custo</w:t>
      </w:r>
    </w:p>
    <w:p w14:paraId="2AE46747" w14:textId="77777777" w:rsidR="008B061F" w:rsidRPr="00593B86" w:rsidRDefault="008B061F" w:rsidP="00876C50">
      <w:pPr>
        <w:rPr>
          <w:sz w:val="2"/>
          <w:szCs w:val="2"/>
        </w:rPr>
      </w:pPr>
    </w:p>
    <w:p w14:paraId="175ADFF1" w14:textId="77777777" w:rsidR="008B061F" w:rsidRDefault="008B061F" w:rsidP="000A7E71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Calibri" w:hAnsi="Calibri" w:cs="Calibri"/>
          <w:b w:val="0"/>
          <w:color w:val="auto"/>
        </w:rPr>
      </w:pPr>
      <w:r>
        <w:t xml:space="preserve">Versão gratuita: </w:t>
      </w:r>
      <w:r w:rsidR="006876C0">
        <w:rPr>
          <w:rFonts w:ascii="Calibri" w:hAnsi="Calibri" w:cs="Calibri"/>
          <w:b w:val="0"/>
          <w:color w:val="auto"/>
        </w:rPr>
        <w:t>A versão gratuita será disponibilizada na internet.</w:t>
      </w:r>
    </w:p>
    <w:p w14:paraId="27A3FF3F" w14:textId="77777777" w:rsidR="008B061F" w:rsidRPr="00F6391E" w:rsidRDefault="008B061F" w:rsidP="000A7E71">
      <w:pPr>
        <w:rPr>
          <w:sz w:val="6"/>
          <w:szCs w:val="6"/>
          <w:lang w:eastAsia="pt-BR"/>
        </w:rPr>
      </w:pPr>
    </w:p>
    <w:p w14:paraId="5983D227" w14:textId="77777777" w:rsidR="008B061F" w:rsidRPr="00213525" w:rsidRDefault="008B061F" w:rsidP="000A7E71">
      <w:pPr>
        <w:rPr>
          <w:lang w:eastAsia="pt-BR"/>
        </w:rPr>
      </w:pP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21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7A2F" w14:textId="77777777" w:rsidR="00B64138" w:rsidRDefault="00B64138" w:rsidP="00165C7C">
      <w:pPr>
        <w:spacing w:after="0" w:line="240" w:lineRule="auto"/>
      </w:pPr>
      <w:r>
        <w:separator/>
      </w:r>
    </w:p>
  </w:endnote>
  <w:endnote w:type="continuationSeparator" w:id="0">
    <w:p w14:paraId="669D65B9" w14:textId="77777777" w:rsidR="00B64138" w:rsidRDefault="00B64138" w:rsidP="00165C7C">
      <w:pPr>
        <w:spacing w:after="0" w:line="240" w:lineRule="auto"/>
      </w:pPr>
      <w:r>
        <w:continuationSeparator/>
      </w:r>
    </w:p>
  </w:endnote>
  <w:endnote w:type="continuationNotice" w:id="1">
    <w:p w14:paraId="1FC8E644" w14:textId="77777777" w:rsidR="00B64138" w:rsidRDefault="00B64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A618" w14:textId="77777777" w:rsidR="00B64138" w:rsidRDefault="00B64138" w:rsidP="00165C7C">
      <w:pPr>
        <w:spacing w:after="0" w:line="240" w:lineRule="auto"/>
      </w:pPr>
      <w:r>
        <w:separator/>
      </w:r>
    </w:p>
  </w:footnote>
  <w:footnote w:type="continuationSeparator" w:id="0">
    <w:p w14:paraId="7FF1F537" w14:textId="77777777" w:rsidR="00B64138" w:rsidRDefault="00B64138" w:rsidP="00165C7C">
      <w:pPr>
        <w:spacing w:after="0" w:line="240" w:lineRule="auto"/>
      </w:pPr>
      <w:r>
        <w:continuationSeparator/>
      </w:r>
    </w:p>
  </w:footnote>
  <w:footnote w:type="continuationNotice" w:id="1">
    <w:p w14:paraId="7A6F64AD" w14:textId="77777777" w:rsidR="00B64138" w:rsidRDefault="00B641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6933" w14:textId="16341CBE" w:rsidR="008B061F" w:rsidRDefault="00CB06E8" w:rsidP="00165C7C">
    <w:pPr>
      <w:pStyle w:val="Cabealho"/>
    </w:pPr>
    <w:r>
      <w:t xml:space="preserve">Empresa: </w:t>
    </w:r>
    <w:proofErr w:type="spellStart"/>
    <w:r w:rsidR="00F90884">
      <w:t>iSujou</w:t>
    </w:r>
    <w:proofErr w:type="spellEnd"/>
    <w:r>
      <w:t xml:space="preserve">                                                       </w:t>
    </w:r>
    <w:r w:rsidR="00F90884">
      <w:t xml:space="preserve">  </w:t>
    </w:r>
    <w:r>
      <w:t xml:space="preserve">- Projeto: </w:t>
    </w:r>
    <w:r w:rsidR="00901861">
      <w:t xml:space="preserve">App </w:t>
    </w:r>
    <w:proofErr w:type="spellStart"/>
    <w:r w:rsidR="00F90884">
      <w:t>iSujou</w:t>
    </w:r>
    <w:proofErr w:type="spellEnd"/>
  </w:p>
  <w:p w14:paraId="23618B64" w14:textId="5784A17D" w:rsidR="00CB06E8" w:rsidRDefault="00CB06E8" w:rsidP="00165C7C">
    <w:pPr>
      <w:pStyle w:val="Cabealho"/>
    </w:pPr>
    <w:r>
      <w:t xml:space="preserve">Equipe: </w:t>
    </w:r>
    <w:r w:rsidR="00F90884">
      <w:t xml:space="preserve">Alan Jantz e Matheus </w:t>
    </w:r>
    <w:proofErr w:type="spellStart"/>
    <w:r w:rsidR="00F90884">
      <w:t>Mahnke</w:t>
    </w:r>
    <w:proofErr w:type="spellEnd"/>
    <w:r>
      <w:t xml:space="preserve">                  - Tecnologia:</w:t>
    </w:r>
    <w:r w:rsidR="00BD7589">
      <w:t xml:space="preserve"> C# </w:t>
    </w:r>
    <w:r w:rsidR="00F90884">
      <w:t>.NET Core</w:t>
    </w:r>
    <w:r>
      <w:t>,</w:t>
    </w:r>
    <w:r w:rsidR="00F90884">
      <w:t xml:space="preserve"> </w:t>
    </w:r>
    <w:proofErr w:type="spellStart"/>
    <w:r w:rsidR="00BD7589">
      <w:t>React</w:t>
    </w:r>
    <w:proofErr w:type="spellEnd"/>
    <w:r w:rsidR="00BD7589">
      <w:t xml:space="preserve"> JS e </w:t>
    </w:r>
    <w:proofErr w:type="spellStart"/>
    <w:r w:rsidR="00F90884">
      <w:t>React</w:t>
    </w:r>
    <w:proofErr w:type="spellEnd"/>
    <w:r w:rsidR="00F90884">
      <w:t xml:space="preserve"> </w:t>
    </w:r>
    <w:proofErr w:type="spellStart"/>
    <w:r w:rsidR="00F90884">
      <w:t>Native</w:t>
    </w:r>
    <w:proofErr w:type="spellEnd"/>
  </w:p>
  <w:p w14:paraId="702D4834" w14:textId="77777777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6C1C"/>
    <w:multiLevelType w:val="hybridMultilevel"/>
    <w:tmpl w:val="59126DFE"/>
    <w:lvl w:ilvl="0" w:tplc="35D81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C71"/>
    <w:multiLevelType w:val="hybridMultilevel"/>
    <w:tmpl w:val="2C3A2AFE"/>
    <w:lvl w:ilvl="0" w:tplc="5DFE2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A4F1A"/>
    <w:multiLevelType w:val="hybridMultilevel"/>
    <w:tmpl w:val="D2F454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41A2F"/>
    <w:multiLevelType w:val="hybridMultilevel"/>
    <w:tmpl w:val="62AE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019B"/>
    <w:multiLevelType w:val="hybridMultilevel"/>
    <w:tmpl w:val="CC428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67F1"/>
    <w:multiLevelType w:val="hybridMultilevel"/>
    <w:tmpl w:val="5B8EBFF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0B3C57"/>
    <w:multiLevelType w:val="hybridMultilevel"/>
    <w:tmpl w:val="71CE82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33DF0"/>
    <w:multiLevelType w:val="hybridMultilevel"/>
    <w:tmpl w:val="BD9244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3D785C"/>
    <w:multiLevelType w:val="hybridMultilevel"/>
    <w:tmpl w:val="61BA8E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D3138"/>
    <w:multiLevelType w:val="hybridMultilevel"/>
    <w:tmpl w:val="B6C6743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170E41"/>
    <w:multiLevelType w:val="hybridMultilevel"/>
    <w:tmpl w:val="3F040C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  <w:num w:numId="13">
    <w:abstractNumId w:val="4"/>
  </w:num>
  <w:num w:numId="14">
    <w:abstractNumId w:val="16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0635"/>
    <w:rsid w:val="000016CD"/>
    <w:rsid w:val="000018C7"/>
    <w:rsid w:val="000049E7"/>
    <w:rsid w:val="00011C82"/>
    <w:rsid w:val="00012477"/>
    <w:rsid w:val="000209BE"/>
    <w:rsid w:val="00026A21"/>
    <w:rsid w:val="00032C9C"/>
    <w:rsid w:val="00041FCA"/>
    <w:rsid w:val="00053445"/>
    <w:rsid w:val="00057A38"/>
    <w:rsid w:val="00061C20"/>
    <w:rsid w:val="00062FD0"/>
    <w:rsid w:val="00092CC2"/>
    <w:rsid w:val="000953A5"/>
    <w:rsid w:val="000A0632"/>
    <w:rsid w:val="000A1529"/>
    <w:rsid w:val="000A7E71"/>
    <w:rsid w:val="000B5088"/>
    <w:rsid w:val="000B75FA"/>
    <w:rsid w:val="000C55B5"/>
    <w:rsid w:val="000D184F"/>
    <w:rsid w:val="000D553C"/>
    <w:rsid w:val="000D68B6"/>
    <w:rsid w:val="000D6D1A"/>
    <w:rsid w:val="000E106C"/>
    <w:rsid w:val="000E4C40"/>
    <w:rsid w:val="000E5AE9"/>
    <w:rsid w:val="000F1089"/>
    <w:rsid w:val="000F270A"/>
    <w:rsid w:val="000F537D"/>
    <w:rsid w:val="000F557D"/>
    <w:rsid w:val="000F59EF"/>
    <w:rsid w:val="000F6EB4"/>
    <w:rsid w:val="0010497D"/>
    <w:rsid w:val="001103B3"/>
    <w:rsid w:val="00112876"/>
    <w:rsid w:val="00114AFB"/>
    <w:rsid w:val="00115F3C"/>
    <w:rsid w:val="00122331"/>
    <w:rsid w:val="00132081"/>
    <w:rsid w:val="00133FC0"/>
    <w:rsid w:val="00140CF6"/>
    <w:rsid w:val="001419FF"/>
    <w:rsid w:val="00146FA7"/>
    <w:rsid w:val="001501CC"/>
    <w:rsid w:val="00150BC4"/>
    <w:rsid w:val="0015249C"/>
    <w:rsid w:val="00165C7C"/>
    <w:rsid w:val="00172102"/>
    <w:rsid w:val="00176203"/>
    <w:rsid w:val="001762C0"/>
    <w:rsid w:val="0018126C"/>
    <w:rsid w:val="00181388"/>
    <w:rsid w:val="00181BFE"/>
    <w:rsid w:val="001950F4"/>
    <w:rsid w:val="00196A88"/>
    <w:rsid w:val="00196CE5"/>
    <w:rsid w:val="00196F79"/>
    <w:rsid w:val="001A0712"/>
    <w:rsid w:val="001A16BE"/>
    <w:rsid w:val="001A1EE1"/>
    <w:rsid w:val="001A1FBB"/>
    <w:rsid w:val="001A39DB"/>
    <w:rsid w:val="001A6750"/>
    <w:rsid w:val="001B2C82"/>
    <w:rsid w:val="001C0924"/>
    <w:rsid w:val="001C0CC7"/>
    <w:rsid w:val="001C38A4"/>
    <w:rsid w:val="001C40AE"/>
    <w:rsid w:val="001C5498"/>
    <w:rsid w:val="001D69A9"/>
    <w:rsid w:val="001E28D2"/>
    <w:rsid w:val="001E37B5"/>
    <w:rsid w:val="001E3B51"/>
    <w:rsid w:val="001E5348"/>
    <w:rsid w:val="001E7B3A"/>
    <w:rsid w:val="001F3DA0"/>
    <w:rsid w:val="001F589E"/>
    <w:rsid w:val="00205570"/>
    <w:rsid w:val="00211DEF"/>
    <w:rsid w:val="0021210F"/>
    <w:rsid w:val="00213525"/>
    <w:rsid w:val="002140E7"/>
    <w:rsid w:val="00222A97"/>
    <w:rsid w:val="00233C0B"/>
    <w:rsid w:val="00235C15"/>
    <w:rsid w:val="002373BB"/>
    <w:rsid w:val="002454C3"/>
    <w:rsid w:val="002509CE"/>
    <w:rsid w:val="0025537C"/>
    <w:rsid w:val="00257A4F"/>
    <w:rsid w:val="0026029D"/>
    <w:rsid w:val="00267FBA"/>
    <w:rsid w:val="002754BF"/>
    <w:rsid w:val="002759CA"/>
    <w:rsid w:val="0027734D"/>
    <w:rsid w:val="002853EF"/>
    <w:rsid w:val="002900A0"/>
    <w:rsid w:val="002A1FCB"/>
    <w:rsid w:val="002A2094"/>
    <w:rsid w:val="002A58AB"/>
    <w:rsid w:val="002A6B5D"/>
    <w:rsid w:val="002B0883"/>
    <w:rsid w:val="002C72E2"/>
    <w:rsid w:val="002D0298"/>
    <w:rsid w:val="002D1E4F"/>
    <w:rsid w:val="002D70D5"/>
    <w:rsid w:val="002E13B6"/>
    <w:rsid w:val="002E2953"/>
    <w:rsid w:val="002F3215"/>
    <w:rsid w:val="002F5616"/>
    <w:rsid w:val="003001A6"/>
    <w:rsid w:val="0030068B"/>
    <w:rsid w:val="003008E4"/>
    <w:rsid w:val="00304464"/>
    <w:rsid w:val="00307617"/>
    <w:rsid w:val="003156DA"/>
    <w:rsid w:val="00315876"/>
    <w:rsid w:val="00315A8E"/>
    <w:rsid w:val="0032267D"/>
    <w:rsid w:val="003339ED"/>
    <w:rsid w:val="0033409A"/>
    <w:rsid w:val="00341343"/>
    <w:rsid w:val="003418F3"/>
    <w:rsid w:val="003470DB"/>
    <w:rsid w:val="00355DEB"/>
    <w:rsid w:val="00355F7C"/>
    <w:rsid w:val="0035721C"/>
    <w:rsid w:val="00366738"/>
    <w:rsid w:val="00366BD9"/>
    <w:rsid w:val="00373411"/>
    <w:rsid w:val="00385904"/>
    <w:rsid w:val="00386BE0"/>
    <w:rsid w:val="003878B0"/>
    <w:rsid w:val="003A07E1"/>
    <w:rsid w:val="003A1737"/>
    <w:rsid w:val="003A1F0B"/>
    <w:rsid w:val="003A45FB"/>
    <w:rsid w:val="003B4BB0"/>
    <w:rsid w:val="003B4FBC"/>
    <w:rsid w:val="003C7CCC"/>
    <w:rsid w:val="003D04DA"/>
    <w:rsid w:val="003D1105"/>
    <w:rsid w:val="003F0087"/>
    <w:rsid w:val="003F0341"/>
    <w:rsid w:val="003F079D"/>
    <w:rsid w:val="003F0918"/>
    <w:rsid w:val="00400CC1"/>
    <w:rsid w:val="00406645"/>
    <w:rsid w:val="00415017"/>
    <w:rsid w:val="0041624E"/>
    <w:rsid w:val="0041744E"/>
    <w:rsid w:val="00420BD0"/>
    <w:rsid w:val="0042664D"/>
    <w:rsid w:val="00433365"/>
    <w:rsid w:val="0043383F"/>
    <w:rsid w:val="004455B1"/>
    <w:rsid w:val="00454F9D"/>
    <w:rsid w:val="00462D05"/>
    <w:rsid w:val="00473E9C"/>
    <w:rsid w:val="00480017"/>
    <w:rsid w:val="004809F4"/>
    <w:rsid w:val="004877E6"/>
    <w:rsid w:val="00493B91"/>
    <w:rsid w:val="00494CC5"/>
    <w:rsid w:val="00495514"/>
    <w:rsid w:val="00496DD0"/>
    <w:rsid w:val="004A6648"/>
    <w:rsid w:val="004B111B"/>
    <w:rsid w:val="004B3AB9"/>
    <w:rsid w:val="004B6DE7"/>
    <w:rsid w:val="004C368C"/>
    <w:rsid w:val="004D0017"/>
    <w:rsid w:val="004F742F"/>
    <w:rsid w:val="0050123F"/>
    <w:rsid w:val="005138EB"/>
    <w:rsid w:val="00513FA7"/>
    <w:rsid w:val="00514A77"/>
    <w:rsid w:val="00523FE0"/>
    <w:rsid w:val="00530CC8"/>
    <w:rsid w:val="00532786"/>
    <w:rsid w:val="00535698"/>
    <w:rsid w:val="00537A1D"/>
    <w:rsid w:val="00540DB9"/>
    <w:rsid w:val="0054193F"/>
    <w:rsid w:val="00543C21"/>
    <w:rsid w:val="00544F2A"/>
    <w:rsid w:val="005504F8"/>
    <w:rsid w:val="0055448F"/>
    <w:rsid w:val="0056477D"/>
    <w:rsid w:val="00567BF6"/>
    <w:rsid w:val="00577818"/>
    <w:rsid w:val="005821AE"/>
    <w:rsid w:val="00593B86"/>
    <w:rsid w:val="00597C11"/>
    <w:rsid w:val="005A41DD"/>
    <w:rsid w:val="005A5FF5"/>
    <w:rsid w:val="005B742C"/>
    <w:rsid w:val="005C6A69"/>
    <w:rsid w:val="005F0A85"/>
    <w:rsid w:val="005F5F9E"/>
    <w:rsid w:val="006019CF"/>
    <w:rsid w:val="006024C0"/>
    <w:rsid w:val="00605C6A"/>
    <w:rsid w:val="00613834"/>
    <w:rsid w:val="00622F7D"/>
    <w:rsid w:val="00634275"/>
    <w:rsid w:val="00640F49"/>
    <w:rsid w:val="00644E6F"/>
    <w:rsid w:val="00645238"/>
    <w:rsid w:val="00645E83"/>
    <w:rsid w:val="0065238D"/>
    <w:rsid w:val="0065708C"/>
    <w:rsid w:val="0065736D"/>
    <w:rsid w:val="00673FE0"/>
    <w:rsid w:val="00680F06"/>
    <w:rsid w:val="00685058"/>
    <w:rsid w:val="006876C0"/>
    <w:rsid w:val="00687937"/>
    <w:rsid w:val="006922FE"/>
    <w:rsid w:val="006A1CB4"/>
    <w:rsid w:val="006B151F"/>
    <w:rsid w:val="006B446E"/>
    <w:rsid w:val="006B6020"/>
    <w:rsid w:val="006B6C5E"/>
    <w:rsid w:val="006E0A3E"/>
    <w:rsid w:val="006E25A6"/>
    <w:rsid w:val="006E7B67"/>
    <w:rsid w:val="006F14EC"/>
    <w:rsid w:val="00701BC2"/>
    <w:rsid w:val="0070202E"/>
    <w:rsid w:val="0071035E"/>
    <w:rsid w:val="00710CB6"/>
    <w:rsid w:val="00714D3B"/>
    <w:rsid w:val="00726985"/>
    <w:rsid w:val="0073450E"/>
    <w:rsid w:val="00741BEA"/>
    <w:rsid w:val="00755DD5"/>
    <w:rsid w:val="007615EB"/>
    <w:rsid w:val="007706C4"/>
    <w:rsid w:val="00771CC4"/>
    <w:rsid w:val="00786CB7"/>
    <w:rsid w:val="007972DD"/>
    <w:rsid w:val="007C001D"/>
    <w:rsid w:val="007F00C2"/>
    <w:rsid w:val="007F1002"/>
    <w:rsid w:val="007F161D"/>
    <w:rsid w:val="007F1A4B"/>
    <w:rsid w:val="007F4E69"/>
    <w:rsid w:val="008066D5"/>
    <w:rsid w:val="0082104A"/>
    <w:rsid w:val="00832EC2"/>
    <w:rsid w:val="0083522C"/>
    <w:rsid w:val="00835AD6"/>
    <w:rsid w:val="00845436"/>
    <w:rsid w:val="00845B6B"/>
    <w:rsid w:val="00847D95"/>
    <w:rsid w:val="00847E4E"/>
    <w:rsid w:val="008534E3"/>
    <w:rsid w:val="00873976"/>
    <w:rsid w:val="0087585B"/>
    <w:rsid w:val="00876C50"/>
    <w:rsid w:val="0088126E"/>
    <w:rsid w:val="0089744A"/>
    <w:rsid w:val="008A032B"/>
    <w:rsid w:val="008A30CD"/>
    <w:rsid w:val="008A51D6"/>
    <w:rsid w:val="008B061F"/>
    <w:rsid w:val="008B21F1"/>
    <w:rsid w:val="008B3739"/>
    <w:rsid w:val="008C4D96"/>
    <w:rsid w:val="008C67C7"/>
    <w:rsid w:val="008D4582"/>
    <w:rsid w:val="008D5954"/>
    <w:rsid w:val="008E68EE"/>
    <w:rsid w:val="0090021E"/>
    <w:rsid w:val="00901861"/>
    <w:rsid w:val="00904411"/>
    <w:rsid w:val="00914790"/>
    <w:rsid w:val="0091634D"/>
    <w:rsid w:val="00927C33"/>
    <w:rsid w:val="00933BAC"/>
    <w:rsid w:val="00945827"/>
    <w:rsid w:val="00946404"/>
    <w:rsid w:val="00953C75"/>
    <w:rsid w:val="0096317C"/>
    <w:rsid w:val="00963292"/>
    <w:rsid w:val="009973F1"/>
    <w:rsid w:val="00997AB6"/>
    <w:rsid w:val="009A28BE"/>
    <w:rsid w:val="009A3FEC"/>
    <w:rsid w:val="009A68D3"/>
    <w:rsid w:val="009B4078"/>
    <w:rsid w:val="009D67EC"/>
    <w:rsid w:val="009D69FA"/>
    <w:rsid w:val="009D791D"/>
    <w:rsid w:val="009E2A4B"/>
    <w:rsid w:val="009E5A39"/>
    <w:rsid w:val="009F05A5"/>
    <w:rsid w:val="009F08B7"/>
    <w:rsid w:val="009F217B"/>
    <w:rsid w:val="009F563C"/>
    <w:rsid w:val="00A01247"/>
    <w:rsid w:val="00A02D51"/>
    <w:rsid w:val="00A04DB3"/>
    <w:rsid w:val="00A05CB8"/>
    <w:rsid w:val="00A16797"/>
    <w:rsid w:val="00A22D88"/>
    <w:rsid w:val="00A26F57"/>
    <w:rsid w:val="00A345BA"/>
    <w:rsid w:val="00A458B3"/>
    <w:rsid w:val="00A4661C"/>
    <w:rsid w:val="00A5029B"/>
    <w:rsid w:val="00A52215"/>
    <w:rsid w:val="00A6726B"/>
    <w:rsid w:val="00A71C61"/>
    <w:rsid w:val="00A71E51"/>
    <w:rsid w:val="00A72D5A"/>
    <w:rsid w:val="00A80391"/>
    <w:rsid w:val="00A852DC"/>
    <w:rsid w:val="00A90BE3"/>
    <w:rsid w:val="00A913A7"/>
    <w:rsid w:val="00A91CE5"/>
    <w:rsid w:val="00A94FB3"/>
    <w:rsid w:val="00A96017"/>
    <w:rsid w:val="00AA1732"/>
    <w:rsid w:val="00AA72E1"/>
    <w:rsid w:val="00AB7772"/>
    <w:rsid w:val="00AC0F27"/>
    <w:rsid w:val="00AD38C7"/>
    <w:rsid w:val="00AD4F27"/>
    <w:rsid w:val="00AE07B8"/>
    <w:rsid w:val="00AF5F3D"/>
    <w:rsid w:val="00B01560"/>
    <w:rsid w:val="00B01664"/>
    <w:rsid w:val="00B0240E"/>
    <w:rsid w:val="00B02E3F"/>
    <w:rsid w:val="00B10621"/>
    <w:rsid w:val="00B113BD"/>
    <w:rsid w:val="00B11CCD"/>
    <w:rsid w:val="00B125B5"/>
    <w:rsid w:val="00B12864"/>
    <w:rsid w:val="00B22B37"/>
    <w:rsid w:val="00B2494C"/>
    <w:rsid w:val="00B2631F"/>
    <w:rsid w:val="00B302E6"/>
    <w:rsid w:val="00B3556F"/>
    <w:rsid w:val="00B36C74"/>
    <w:rsid w:val="00B40961"/>
    <w:rsid w:val="00B40E9D"/>
    <w:rsid w:val="00B41D0C"/>
    <w:rsid w:val="00B64138"/>
    <w:rsid w:val="00B64A2F"/>
    <w:rsid w:val="00B721EA"/>
    <w:rsid w:val="00B7332A"/>
    <w:rsid w:val="00B92735"/>
    <w:rsid w:val="00B97CE6"/>
    <w:rsid w:val="00BA4A24"/>
    <w:rsid w:val="00BA4E71"/>
    <w:rsid w:val="00BC0661"/>
    <w:rsid w:val="00BC2AC3"/>
    <w:rsid w:val="00BD2980"/>
    <w:rsid w:val="00BD35FC"/>
    <w:rsid w:val="00BD370E"/>
    <w:rsid w:val="00BD7589"/>
    <w:rsid w:val="00BE2258"/>
    <w:rsid w:val="00BF01D6"/>
    <w:rsid w:val="00BF2C0F"/>
    <w:rsid w:val="00BF47F7"/>
    <w:rsid w:val="00BF545A"/>
    <w:rsid w:val="00C04145"/>
    <w:rsid w:val="00C13844"/>
    <w:rsid w:val="00C24E03"/>
    <w:rsid w:val="00C35D80"/>
    <w:rsid w:val="00C41044"/>
    <w:rsid w:val="00C453A9"/>
    <w:rsid w:val="00C470E5"/>
    <w:rsid w:val="00C75AE8"/>
    <w:rsid w:val="00C7709D"/>
    <w:rsid w:val="00C8398D"/>
    <w:rsid w:val="00C84E22"/>
    <w:rsid w:val="00C93929"/>
    <w:rsid w:val="00CA3486"/>
    <w:rsid w:val="00CB06E8"/>
    <w:rsid w:val="00CB75D1"/>
    <w:rsid w:val="00CE47E4"/>
    <w:rsid w:val="00CE6ABC"/>
    <w:rsid w:val="00CF157A"/>
    <w:rsid w:val="00CF3609"/>
    <w:rsid w:val="00CF40CC"/>
    <w:rsid w:val="00CF47BE"/>
    <w:rsid w:val="00D05673"/>
    <w:rsid w:val="00D11013"/>
    <w:rsid w:val="00D14FB8"/>
    <w:rsid w:val="00D17AB8"/>
    <w:rsid w:val="00D2107B"/>
    <w:rsid w:val="00D23670"/>
    <w:rsid w:val="00D3642D"/>
    <w:rsid w:val="00D44A9F"/>
    <w:rsid w:val="00D45317"/>
    <w:rsid w:val="00D5579E"/>
    <w:rsid w:val="00D57A4A"/>
    <w:rsid w:val="00D601E1"/>
    <w:rsid w:val="00D658BB"/>
    <w:rsid w:val="00D67463"/>
    <w:rsid w:val="00D742A1"/>
    <w:rsid w:val="00D75FCA"/>
    <w:rsid w:val="00D93B9F"/>
    <w:rsid w:val="00DA2E9A"/>
    <w:rsid w:val="00DA2FC8"/>
    <w:rsid w:val="00DA5D78"/>
    <w:rsid w:val="00DB75BE"/>
    <w:rsid w:val="00DB796D"/>
    <w:rsid w:val="00DC6A90"/>
    <w:rsid w:val="00DD3AEE"/>
    <w:rsid w:val="00DE274A"/>
    <w:rsid w:val="00DE5464"/>
    <w:rsid w:val="00E00C4B"/>
    <w:rsid w:val="00E07484"/>
    <w:rsid w:val="00E119B0"/>
    <w:rsid w:val="00E208BA"/>
    <w:rsid w:val="00E257D8"/>
    <w:rsid w:val="00E26797"/>
    <w:rsid w:val="00E321C8"/>
    <w:rsid w:val="00E33305"/>
    <w:rsid w:val="00E370C9"/>
    <w:rsid w:val="00E37F69"/>
    <w:rsid w:val="00E4155F"/>
    <w:rsid w:val="00E468A1"/>
    <w:rsid w:val="00E67CAF"/>
    <w:rsid w:val="00E77F98"/>
    <w:rsid w:val="00E77FBD"/>
    <w:rsid w:val="00E82F36"/>
    <w:rsid w:val="00E91C83"/>
    <w:rsid w:val="00EA5026"/>
    <w:rsid w:val="00EA6A23"/>
    <w:rsid w:val="00EB42C8"/>
    <w:rsid w:val="00EC1FF0"/>
    <w:rsid w:val="00EC6A8C"/>
    <w:rsid w:val="00ED5519"/>
    <w:rsid w:val="00ED7DF5"/>
    <w:rsid w:val="00EE05A7"/>
    <w:rsid w:val="00EE084B"/>
    <w:rsid w:val="00EE2AD4"/>
    <w:rsid w:val="00EF4F28"/>
    <w:rsid w:val="00F01852"/>
    <w:rsid w:val="00F075D9"/>
    <w:rsid w:val="00F07D51"/>
    <w:rsid w:val="00F10494"/>
    <w:rsid w:val="00F15382"/>
    <w:rsid w:val="00F16388"/>
    <w:rsid w:val="00F369A4"/>
    <w:rsid w:val="00F416D5"/>
    <w:rsid w:val="00F43722"/>
    <w:rsid w:val="00F4522F"/>
    <w:rsid w:val="00F46C2F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87E39"/>
    <w:rsid w:val="00F90884"/>
    <w:rsid w:val="00F9093E"/>
    <w:rsid w:val="00F93961"/>
    <w:rsid w:val="00F94E48"/>
    <w:rsid w:val="00F953B4"/>
    <w:rsid w:val="00FB4100"/>
    <w:rsid w:val="00FC4B75"/>
    <w:rsid w:val="00FD2840"/>
    <w:rsid w:val="00FE2A83"/>
    <w:rsid w:val="00FE44C2"/>
    <w:rsid w:val="01F3DA90"/>
    <w:rsid w:val="052FB0AD"/>
    <w:rsid w:val="0597E01D"/>
    <w:rsid w:val="071452C6"/>
    <w:rsid w:val="0768682F"/>
    <w:rsid w:val="0B51B3F6"/>
    <w:rsid w:val="0BEA5F2A"/>
    <w:rsid w:val="0CC607ED"/>
    <w:rsid w:val="0CC9F17E"/>
    <w:rsid w:val="0D820404"/>
    <w:rsid w:val="0D8A81A2"/>
    <w:rsid w:val="0DC46365"/>
    <w:rsid w:val="0DD60440"/>
    <w:rsid w:val="0E7556B2"/>
    <w:rsid w:val="0F3FCC19"/>
    <w:rsid w:val="11CE8A2C"/>
    <w:rsid w:val="12291598"/>
    <w:rsid w:val="12958F7F"/>
    <w:rsid w:val="14CF0DC7"/>
    <w:rsid w:val="15A38036"/>
    <w:rsid w:val="15DCFB88"/>
    <w:rsid w:val="16031F46"/>
    <w:rsid w:val="16C0BD78"/>
    <w:rsid w:val="19E6D823"/>
    <w:rsid w:val="1A45FB8B"/>
    <w:rsid w:val="1A5B6BA7"/>
    <w:rsid w:val="1AF2E411"/>
    <w:rsid w:val="1BC7FB89"/>
    <w:rsid w:val="2200FC4D"/>
    <w:rsid w:val="254397DB"/>
    <w:rsid w:val="25AD2900"/>
    <w:rsid w:val="26760C35"/>
    <w:rsid w:val="26BA1512"/>
    <w:rsid w:val="26ED0A33"/>
    <w:rsid w:val="29A8F1AC"/>
    <w:rsid w:val="29FACB41"/>
    <w:rsid w:val="2C43322C"/>
    <w:rsid w:val="2C51FD78"/>
    <w:rsid w:val="2C9495D7"/>
    <w:rsid w:val="2DB63A81"/>
    <w:rsid w:val="2E63000D"/>
    <w:rsid w:val="2E72F1E1"/>
    <w:rsid w:val="302B1ABA"/>
    <w:rsid w:val="30700D96"/>
    <w:rsid w:val="34283194"/>
    <w:rsid w:val="344548DD"/>
    <w:rsid w:val="37859215"/>
    <w:rsid w:val="386AAE44"/>
    <w:rsid w:val="38BBB928"/>
    <w:rsid w:val="3994A9E8"/>
    <w:rsid w:val="3B2C0527"/>
    <w:rsid w:val="3B9F262C"/>
    <w:rsid w:val="3DD5205E"/>
    <w:rsid w:val="3EA1D449"/>
    <w:rsid w:val="3F403192"/>
    <w:rsid w:val="41D486AF"/>
    <w:rsid w:val="41E2E1F0"/>
    <w:rsid w:val="42A65F50"/>
    <w:rsid w:val="435CF4BA"/>
    <w:rsid w:val="44A67255"/>
    <w:rsid w:val="45A32D9F"/>
    <w:rsid w:val="4631B2C7"/>
    <w:rsid w:val="465CB8D4"/>
    <w:rsid w:val="46B9150E"/>
    <w:rsid w:val="48BCC989"/>
    <w:rsid w:val="48FDDE41"/>
    <w:rsid w:val="48FF1B98"/>
    <w:rsid w:val="4906FDA1"/>
    <w:rsid w:val="4A21E040"/>
    <w:rsid w:val="4BBD69EF"/>
    <w:rsid w:val="4BD979C7"/>
    <w:rsid w:val="4C186B56"/>
    <w:rsid w:val="4E001104"/>
    <w:rsid w:val="513CDE14"/>
    <w:rsid w:val="51F18697"/>
    <w:rsid w:val="54B3B678"/>
    <w:rsid w:val="5693AB02"/>
    <w:rsid w:val="591FB268"/>
    <w:rsid w:val="594E8F2F"/>
    <w:rsid w:val="5973095C"/>
    <w:rsid w:val="5A35C260"/>
    <w:rsid w:val="5C3CE125"/>
    <w:rsid w:val="5C8D1973"/>
    <w:rsid w:val="5CE0B15A"/>
    <w:rsid w:val="5D00F694"/>
    <w:rsid w:val="5D11B82C"/>
    <w:rsid w:val="5DE451DC"/>
    <w:rsid w:val="5E258AC4"/>
    <w:rsid w:val="5F86824D"/>
    <w:rsid w:val="5FCE27F4"/>
    <w:rsid w:val="6640EA1A"/>
    <w:rsid w:val="67924C6A"/>
    <w:rsid w:val="67CE0962"/>
    <w:rsid w:val="68DBB027"/>
    <w:rsid w:val="69D92311"/>
    <w:rsid w:val="6A3D3DD2"/>
    <w:rsid w:val="6C665506"/>
    <w:rsid w:val="6D149860"/>
    <w:rsid w:val="6F5CF1C5"/>
    <w:rsid w:val="70B397BD"/>
    <w:rsid w:val="712FDAF9"/>
    <w:rsid w:val="71820C93"/>
    <w:rsid w:val="71C876F0"/>
    <w:rsid w:val="75D1ACCE"/>
    <w:rsid w:val="77AD8CA6"/>
    <w:rsid w:val="77CA5383"/>
    <w:rsid w:val="77D37BF4"/>
    <w:rsid w:val="7C8B63B8"/>
    <w:rsid w:val="7CE6C9B5"/>
    <w:rsid w:val="7E47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526825F6"/>
  <w15:docId w15:val="{7233CF6B-2647-4133-9ACB-E1C82E8E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rafuzo.com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etninjas.com.br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0" ma:contentTypeDescription="Crie um novo documento." ma:contentTypeScope="" ma:versionID="4c2d5613d29d686a381850c668389e40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58296876124b7044b0de7f95849084a8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E203C-324B-4B4C-9834-7679B28C3E07}">
  <ds:schemaRefs>
    <ds:schemaRef ds:uri="http://purl.org/dc/terms/"/>
    <ds:schemaRef ds:uri="http://purl.org/dc/elements/1.1/"/>
    <ds:schemaRef ds:uri="24095466-aeba-40b0-9884-8c6e5173cb7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609509bd-2bd9-4fd0-8e4c-af2c80e98c9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BDE9C5D-5C1F-4993-B511-790C06D6C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C489A8-D8AF-4D68-95EB-AD86B325C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DB570A-72F6-43F2-8896-B68CA7C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7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6629</CharactersWithSpaces>
  <SharedDoc>false</SharedDoc>
  <HLinks>
    <vt:vector size="12" baseType="variant">
      <vt:variant>
        <vt:i4>327711</vt:i4>
      </vt:variant>
      <vt:variant>
        <vt:i4>3</vt:i4>
      </vt:variant>
      <vt:variant>
        <vt:i4>0</vt:i4>
      </vt:variant>
      <vt:variant>
        <vt:i4>5</vt:i4>
      </vt:variant>
      <vt:variant>
        <vt:lpwstr>https://parafuzo.com/</vt:lpwstr>
      </vt:variant>
      <vt:variant>
        <vt:lpwstr/>
      </vt:variant>
      <vt:variant>
        <vt:i4>5308495</vt:i4>
      </vt:variant>
      <vt:variant>
        <vt:i4>0</vt:i4>
      </vt:variant>
      <vt:variant>
        <vt:i4>0</vt:i4>
      </vt:variant>
      <vt:variant>
        <vt:i4>5</vt:i4>
      </vt:variant>
      <vt:variant>
        <vt:lpwstr>https://www.getninja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/>
  <dc:creator>Maria</dc:creator>
  <cp:keywords/>
  <cp:lastModifiedBy>Alan Jantz</cp:lastModifiedBy>
  <cp:revision>2</cp:revision>
  <dcterms:created xsi:type="dcterms:W3CDTF">2020-03-31T23:27:00Z</dcterms:created>
  <dcterms:modified xsi:type="dcterms:W3CDTF">2020-03-3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